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CF" w:rsidRPr="008B3FBD" w:rsidRDefault="00646ACF">
      <w:pPr>
        <w:pStyle w:val="Nagwek1"/>
        <w:rPr>
          <w:sz w:val="20"/>
          <w:szCs w:val="20"/>
        </w:rPr>
      </w:pPr>
      <w:r>
        <w:t xml:space="preserve">                           </w:t>
      </w:r>
      <w:r w:rsidR="008B3FBD">
        <w:t xml:space="preserve">                  </w:t>
      </w:r>
      <w:r>
        <w:t xml:space="preserve">  </w:t>
      </w:r>
      <w:r w:rsidRPr="008B3FBD">
        <w:rPr>
          <w:sz w:val="20"/>
          <w:szCs w:val="20"/>
        </w:rPr>
        <w:t>POMORSKI   OKRĘGOWY   ZWIĄZEK   LEKKIEJ    ATLETYKI</w:t>
      </w:r>
    </w:p>
    <w:p w:rsidR="00646ACF" w:rsidRPr="008B3FBD" w:rsidRDefault="008B3FBD" w:rsidP="008B3F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80-214  </w:t>
      </w:r>
      <w:r w:rsidR="00646ACF" w:rsidRPr="008B3FBD">
        <w:rPr>
          <w:sz w:val="20"/>
          <w:szCs w:val="20"/>
        </w:rPr>
        <w:t>Gdańsk  Al. Zwycięstwa  51  skr. pocztowa 26  tel./fax.  344-97-15</w:t>
      </w:r>
    </w:p>
    <w:p w:rsidR="00646ACF" w:rsidRPr="008B3FBD" w:rsidRDefault="00646ACF">
      <w:pPr>
        <w:rPr>
          <w:sz w:val="20"/>
          <w:szCs w:val="20"/>
        </w:rPr>
      </w:pPr>
      <w:r w:rsidRPr="008B3FBD">
        <w:rPr>
          <w:sz w:val="20"/>
          <w:szCs w:val="20"/>
        </w:rPr>
        <w:t xml:space="preserve">       </w:t>
      </w:r>
      <w:r w:rsidR="008B3FBD">
        <w:rPr>
          <w:sz w:val="20"/>
          <w:szCs w:val="20"/>
        </w:rPr>
        <w:t xml:space="preserve">                       </w:t>
      </w:r>
      <w:r w:rsidRPr="008B3FBD">
        <w:rPr>
          <w:sz w:val="20"/>
          <w:szCs w:val="20"/>
        </w:rPr>
        <w:t xml:space="preserve">  ------------------------------------------------------------------------------------------------------------------------   </w:t>
      </w:r>
    </w:p>
    <w:p w:rsidR="00646ACF" w:rsidRDefault="00985BC1">
      <w:pPr>
        <w:tabs>
          <w:tab w:val="left" w:pos="6600"/>
        </w:tabs>
        <w:rPr>
          <w:sz w:val="20"/>
          <w:szCs w:val="20"/>
        </w:rPr>
      </w:pPr>
      <w:r w:rsidRPr="008B3FBD">
        <w:rPr>
          <w:sz w:val="20"/>
          <w:szCs w:val="20"/>
        </w:rPr>
        <w:tab/>
      </w:r>
      <w:r w:rsidR="008B3FBD">
        <w:rPr>
          <w:sz w:val="20"/>
          <w:szCs w:val="20"/>
        </w:rPr>
        <w:t xml:space="preserve">                                       </w:t>
      </w:r>
      <w:r w:rsidR="000A1A4A">
        <w:rPr>
          <w:sz w:val="20"/>
          <w:szCs w:val="20"/>
        </w:rPr>
        <w:t>GDAŃSK  18</w:t>
      </w:r>
      <w:r w:rsidR="00733747">
        <w:rPr>
          <w:sz w:val="20"/>
          <w:szCs w:val="20"/>
        </w:rPr>
        <w:t>.06.</w:t>
      </w:r>
      <w:r w:rsidR="00AB06E4">
        <w:rPr>
          <w:sz w:val="20"/>
          <w:szCs w:val="20"/>
        </w:rPr>
        <w:t>2017</w:t>
      </w:r>
      <w:r w:rsidR="00646ACF" w:rsidRPr="008B3FBD">
        <w:rPr>
          <w:sz w:val="20"/>
          <w:szCs w:val="20"/>
        </w:rPr>
        <w:t>r.</w:t>
      </w:r>
    </w:p>
    <w:p w:rsidR="00646ACF" w:rsidRPr="00C5338E" w:rsidRDefault="00C5338E" w:rsidP="00C5338E">
      <w:pPr>
        <w:rPr>
          <w:snapToGrid w:val="0"/>
          <w:sz w:val="28"/>
          <w:szCs w:val="28"/>
        </w:rPr>
      </w:pPr>
      <w:r>
        <w:rPr>
          <w:sz w:val="20"/>
          <w:szCs w:val="20"/>
        </w:rPr>
        <w:t xml:space="preserve"> </w:t>
      </w:r>
      <w:r w:rsidR="00646ACF" w:rsidRPr="008B3FBD">
        <w:rPr>
          <w:sz w:val="20"/>
          <w:szCs w:val="20"/>
        </w:rPr>
        <w:t xml:space="preserve"> </w:t>
      </w:r>
      <w:r w:rsidRPr="006F15B0">
        <w:rPr>
          <w:snapToGrid w:val="0"/>
          <w:sz w:val="28"/>
          <w:szCs w:val="28"/>
        </w:rPr>
        <w:t>Pomorski Okręgowy Związek Lekkiej Atletyki powołuje za</w:t>
      </w:r>
      <w:r>
        <w:rPr>
          <w:snapToGrid w:val="0"/>
          <w:sz w:val="28"/>
          <w:szCs w:val="28"/>
        </w:rPr>
        <w:t>w</w:t>
      </w:r>
      <w:r w:rsidR="002362C2">
        <w:rPr>
          <w:snapToGrid w:val="0"/>
          <w:sz w:val="28"/>
          <w:szCs w:val="28"/>
        </w:rPr>
        <w:t xml:space="preserve">odników/czki   na zgrupowania: </w:t>
      </w:r>
      <w:r>
        <w:rPr>
          <w:snapToGrid w:val="0"/>
          <w:sz w:val="28"/>
          <w:szCs w:val="28"/>
        </w:rPr>
        <w:t xml:space="preserve">  </w:t>
      </w:r>
      <w:r w:rsidRPr="002362C2">
        <w:rPr>
          <w:snapToGrid w:val="0"/>
        </w:rPr>
        <w:t>(</w:t>
      </w:r>
      <w:r w:rsidRPr="002362C2">
        <w:rPr>
          <w:snapToGrid w:val="0"/>
          <w:color w:val="0070C0"/>
        </w:rPr>
        <w:t>nazwiska zamie</w:t>
      </w:r>
      <w:r w:rsidR="00531ABC" w:rsidRPr="002362C2">
        <w:rPr>
          <w:snapToGrid w:val="0"/>
          <w:color w:val="0070C0"/>
        </w:rPr>
        <w:t>szczone są poniższej na liście</w:t>
      </w:r>
      <w:r w:rsidR="002362C2" w:rsidRPr="002362C2">
        <w:rPr>
          <w:snapToGrid w:val="0"/>
          <w:color w:val="0070C0"/>
        </w:rPr>
        <w:t>, zawodnik musi mieć wykupioną przez klub w POZLA  licencję zawodnika</w:t>
      </w:r>
      <w:r w:rsidR="00531ABC" w:rsidRPr="002362C2">
        <w:rPr>
          <w:snapToGrid w:val="0"/>
        </w:rPr>
        <w:t>)</w:t>
      </w:r>
      <w:r w:rsidRPr="002362C2">
        <w:rPr>
          <w:snapToGrid w:val="0"/>
        </w:rPr>
        <w:t xml:space="preserve">           </w:t>
      </w:r>
      <w:r w:rsidRPr="002362C2">
        <w:rPr>
          <w:snapToGrid w:val="0"/>
          <w:sz w:val="28"/>
          <w:szCs w:val="28"/>
        </w:rPr>
        <w:t xml:space="preserve">                                              </w:t>
      </w:r>
      <w:r w:rsidR="00646ACF" w:rsidRPr="002362C2">
        <w:rPr>
          <w:snapToGrid w:val="0"/>
          <w:sz w:val="28"/>
          <w:szCs w:val="28"/>
        </w:rPr>
        <w:t xml:space="preserve">                                                           </w:t>
      </w:r>
      <w:r w:rsidR="008B3FBD" w:rsidRPr="002362C2">
        <w:rPr>
          <w:snapToGrid w:val="0"/>
          <w:sz w:val="28"/>
          <w:szCs w:val="28"/>
        </w:rPr>
        <w:t xml:space="preserve">              </w:t>
      </w:r>
      <w:r w:rsidR="00646ACF" w:rsidRPr="002362C2">
        <w:rPr>
          <w:snapToGrid w:val="0"/>
          <w:sz w:val="28"/>
          <w:szCs w:val="28"/>
        </w:rPr>
        <w:t xml:space="preserve">  </w:t>
      </w:r>
      <w:r w:rsidR="008B3FBD" w:rsidRPr="002362C2">
        <w:rPr>
          <w:snapToGrid w:val="0"/>
          <w:sz w:val="28"/>
          <w:szCs w:val="28"/>
        </w:rPr>
        <w:t xml:space="preserve">           </w:t>
      </w:r>
      <w:r w:rsidR="00646ACF" w:rsidRPr="002362C2">
        <w:rPr>
          <w:snapToGrid w:val="0"/>
          <w:sz w:val="28"/>
          <w:szCs w:val="28"/>
        </w:rPr>
        <w:t xml:space="preserve">                                              </w:t>
      </w:r>
      <w:r w:rsidR="00DB17A2" w:rsidRPr="002362C2">
        <w:rPr>
          <w:snapToGrid w:val="0"/>
          <w:sz w:val="28"/>
          <w:szCs w:val="28"/>
        </w:rPr>
        <w:t xml:space="preserve">           </w:t>
      </w:r>
      <w:r w:rsidR="00CE693A" w:rsidRPr="002362C2">
        <w:rPr>
          <w:snapToGrid w:val="0"/>
          <w:sz w:val="28"/>
          <w:szCs w:val="28"/>
        </w:rPr>
        <w:t xml:space="preserve">                </w:t>
      </w:r>
      <w:r w:rsidR="00DB17A2" w:rsidRPr="002362C2">
        <w:rPr>
          <w:snapToGrid w:val="0"/>
          <w:sz w:val="28"/>
          <w:szCs w:val="28"/>
        </w:rPr>
        <w:t xml:space="preserve">  </w:t>
      </w:r>
      <w:r w:rsidRPr="002362C2">
        <w:rPr>
          <w:snapToGrid w:val="0"/>
          <w:sz w:val="28"/>
          <w:szCs w:val="28"/>
        </w:rPr>
        <w:t xml:space="preserve">            </w:t>
      </w:r>
      <w:r w:rsidR="00646ACF" w:rsidRPr="002362C2">
        <w:rPr>
          <w:snapToGrid w:val="0"/>
          <w:sz w:val="28"/>
          <w:szCs w:val="28"/>
        </w:rPr>
        <w:t xml:space="preserve">                                                      </w:t>
      </w:r>
      <w:r w:rsidR="008F54E9" w:rsidRPr="002362C2">
        <w:rPr>
          <w:snapToGrid w:val="0"/>
          <w:sz w:val="28"/>
          <w:szCs w:val="28"/>
        </w:rPr>
        <w:t xml:space="preserve">            </w:t>
      </w:r>
      <w:r w:rsidR="008B3FBD" w:rsidRPr="002362C2">
        <w:rPr>
          <w:snapToGrid w:val="0"/>
          <w:sz w:val="28"/>
          <w:szCs w:val="28"/>
        </w:rPr>
        <w:t xml:space="preserve">                 </w:t>
      </w:r>
      <w:r w:rsidR="008F54E9" w:rsidRPr="002362C2">
        <w:rPr>
          <w:snapToGrid w:val="0"/>
          <w:sz w:val="28"/>
          <w:szCs w:val="28"/>
        </w:rPr>
        <w:t xml:space="preserve"> </w:t>
      </w:r>
      <w:r w:rsidR="008B3FBD" w:rsidRPr="002362C2">
        <w:rPr>
          <w:snapToGrid w:val="0"/>
          <w:sz w:val="28"/>
          <w:szCs w:val="28"/>
        </w:rPr>
        <w:t xml:space="preserve">    </w:t>
      </w:r>
    </w:p>
    <w:p w:rsidR="006B4939" w:rsidRDefault="00AB06E4" w:rsidP="00EA6BFF">
      <w:pPr>
        <w:numPr>
          <w:ilvl w:val="0"/>
          <w:numId w:val="2"/>
        </w:numPr>
        <w:tabs>
          <w:tab w:val="left" w:pos="3000"/>
        </w:tabs>
      </w:pPr>
      <w:r>
        <w:rPr>
          <w:b/>
        </w:rPr>
        <w:t>12-24</w:t>
      </w:r>
      <w:r w:rsidR="00E155D0">
        <w:rPr>
          <w:b/>
        </w:rPr>
        <w:t xml:space="preserve">.07- Tuchola </w:t>
      </w:r>
      <w:r w:rsidR="00E155D0">
        <w:t xml:space="preserve"> </w:t>
      </w:r>
      <w:r w:rsidR="00EA6BFF">
        <w:t xml:space="preserve">                             </w:t>
      </w:r>
      <w:r w:rsidR="005D39AF">
        <w:t>Internat Technikum Leśnego w Tucholi ul. Pocztowa 11</w:t>
      </w:r>
    </w:p>
    <w:p w:rsidR="006B4939" w:rsidRPr="00EA6BFF" w:rsidRDefault="00AB06E4" w:rsidP="00EA6BFF">
      <w:pPr>
        <w:numPr>
          <w:ilvl w:val="0"/>
          <w:numId w:val="2"/>
        </w:numPr>
        <w:tabs>
          <w:tab w:val="left" w:pos="3000"/>
        </w:tabs>
        <w:rPr>
          <w:b/>
        </w:rPr>
      </w:pPr>
      <w:r>
        <w:rPr>
          <w:b/>
        </w:rPr>
        <w:t>07-19</w:t>
      </w:r>
      <w:r w:rsidR="00646ACF" w:rsidRPr="00531ABC">
        <w:rPr>
          <w:b/>
        </w:rPr>
        <w:t>.08- Charzykowy/ k.</w:t>
      </w:r>
      <w:r w:rsidR="00985BC1" w:rsidRPr="00531ABC">
        <w:rPr>
          <w:b/>
        </w:rPr>
        <w:t xml:space="preserve"> </w:t>
      </w:r>
      <w:r w:rsidR="00646ACF" w:rsidRPr="00531ABC">
        <w:rPr>
          <w:b/>
        </w:rPr>
        <w:t>Ch</w:t>
      </w:r>
      <w:r w:rsidR="00C03836" w:rsidRPr="00531ABC">
        <w:rPr>
          <w:b/>
        </w:rPr>
        <w:t>ojnic</w:t>
      </w:r>
      <w:r w:rsidR="00EA6BFF">
        <w:rPr>
          <w:b/>
        </w:rPr>
        <w:t xml:space="preserve">   </w:t>
      </w:r>
      <w:r w:rsidR="006B4939">
        <w:t>Szkoła Pod</w:t>
      </w:r>
      <w:r w:rsidR="00E57571">
        <w:t xml:space="preserve">stawowa w Charzykowy </w:t>
      </w:r>
      <w:r w:rsidR="006B4939">
        <w:t xml:space="preserve">  89-606 Charzykowy ul. Szkolna 1           </w:t>
      </w:r>
    </w:p>
    <w:p w:rsidR="00C5338E" w:rsidRDefault="00C5338E" w:rsidP="00C5338E">
      <w:pPr>
        <w:tabs>
          <w:tab w:val="left" w:pos="3000"/>
        </w:tabs>
        <w:ind w:left="720"/>
      </w:pPr>
    </w:p>
    <w:p w:rsidR="00646ACF" w:rsidRDefault="00646ACF">
      <w:pPr>
        <w:tabs>
          <w:tab w:val="left" w:pos="3000"/>
        </w:tabs>
      </w:pPr>
      <w:r>
        <w:t>Odpłatność Klubu/r</w:t>
      </w:r>
      <w:r w:rsidR="00654E6E">
        <w:t xml:space="preserve">odziców /sponsorów   wynosi   </w:t>
      </w:r>
      <w:r w:rsidR="00AB06E4">
        <w:rPr>
          <w:b/>
          <w:u w:val="single"/>
        </w:rPr>
        <w:t>30</w:t>
      </w:r>
      <w:r w:rsidRPr="000C3533">
        <w:rPr>
          <w:b/>
          <w:u w:val="single"/>
        </w:rPr>
        <w:t xml:space="preserve">0,00 zł </w:t>
      </w:r>
      <w:r w:rsidRPr="000C3533">
        <w:rPr>
          <w:u w:val="single"/>
        </w:rPr>
        <w:t xml:space="preserve"> od uczestnika za </w:t>
      </w:r>
      <w:r w:rsidRPr="000C3533">
        <w:rPr>
          <w:b/>
          <w:bCs/>
          <w:u w:val="single"/>
        </w:rPr>
        <w:t>każde zgrupowanie</w:t>
      </w:r>
      <w:r w:rsidR="00D1239C">
        <w:rPr>
          <w:b/>
          <w:bCs/>
          <w:u w:val="single"/>
        </w:rPr>
        <w:t xml:space="preserve"> oddzielnie</w:t>
      </w:r>
      <w:r>
        <w:t xml:space="preserve"> </w:t>
      </w:r>
      <w:r w:rsidR="00733747">
        <w:t>.</w:t>
      </w:r>
      <w:r>
        <w:t xml:space="preserve">                          (płatne na miejscu w dniu rozpoczęcia  zgrupowania)  + koszt przejazdu</w:t>
      </w:r>
      <w:r w:rsidR="00AB06E4">
        <w:t xml:space="preserve"> i wyjazdu z</w:t>
      </w:r>
      <w:r w:rsidR="0032693C">
        <w:t xml:space="preserve"> obo</w:t>
      </w:r>
      <w:r>
        <w:t>z</w:t>
      </w:r>
      <w:r w:rsidR="00AB06E4">
        <w:t>u</w:t>
      </w:r>
      <w:r>
        <w:t xml:space="preserve"> .</w:t>
      </w:r>
    </w:p>
    <w:p w:rsidR="00EA6BFF" w:rsidRDefault="00EA6BFF" w:rsidP="00776C6D">
      <w:pPr>
        <w:tabs>
          <w:tab w:val="left" w:pos="3000"/>
        </w:tabs>
      </w:pPr>
    </w:p>
    <w:p w:rsidR="00646ACF" w:rsidRDefault="00646ACF" w:rsidP="00776C6D">
      <w:pPr>
        <w:tabs>
          <w:tab w:val="left" w:pos="3000"/>
        </w:tabs>
        <w:rPr>
          <w:b/>
          <w:u w:val="single"/>
        </w:rPr>
      </w:pPr>
      <w:r w:rsidRPr="00776C6D">
        <w:rPr>
          <w:b/>
          <w:u w:val="single"/>
        </w:rPr>
        <w:t>Dojazd  i powrót zawodników na obóz zabezpieczają kluby lub  rodzice</w:t>
      </w:r>
      <w:r w:rsidR="00776C6D" w:rsidRPr="00776C6D">
        <w:rPr>
          <w:b/>
          <w:u w:val="single"/>
        </w:rPr>
        <w:t>.</w:t>
      </w:r>
    </w:p>
    <w:p w:rsidR="005D39AF" w:rsidRPr="00776C6D" w:rsidRDefault="005D39AF" w:rsidP="00776C6D">
      <w:pPr>
        <w:tabs>
          <w:tab w:val="left" w:pos="3000"/>
        </w:tabs>
        <w:rPr>
          <w:b/>
          <w:u w:val="single"/>
        </w:rPr>
      </w:pPr>
    </w:p>
    <w:p w:rsidR="00646ACF" w:rsidRDefault="00776C6D">
      <w:pPr>
        <w:tabs>
          <w:tab w:val="left" w:pos="3000"/>
        </w:tabs>
      </w:pPr>
      <w:r>
        <w:t xml:space="preserve">Przyjazd </w:t>
      </w:r>
      <w:r w:rsidR="00646ACF">
        <w:t xml:space="preserve">  na zgrupowania w </w:t>
      </w:r>
      <w:r w:rsidR="00A30084">
        <w:rPr>
          <w:b/>
        </w:rPr>
        <w:t>godzinach 16</w:t>
      </w:r>
      <w:r w:rsidR="000C3533">
        <w:rPr>
          <w:b/>
        </w:rPr>
        <w:t xml:space="preserve">.00 </w:t>
      </w:r>
      <w:r w:rsidR="00A30084">
        <w:rPr>
          <w:b/>
        </w:rPr>
        <w:t>-19</w:t>
      </w:r>
      <w:r w:rsidR="00646ACF">
        <w:t>.</w:t>
      </w:r>
      <w:r w:rsidR="000C3533" w:rsidRPr="00E57571">
        <w:rPr>
          <w:b/>
        </w:rPr>
        <w:t>00</w:t>
      </w:r>
      <w:r w:rsidR="000C3533">
        <w:t>.</w:t>
      </w:r>
      <w:r>
        <w:t xml:space="preserve"> </w:t>
      </w:r>
      <w:r w:rsidR="00646ACF">
        <w:t>Zgrup</w:t>
      </w:r>
      <w:r w:rsidR="003E38A8">
        <w:t>owania zaczynają się kolacją i</w:t>
      </w:r>
      <w:r w:rsidR="00646ACF">
        <w:t xml:space="preserve"> kończą obiadem.</w:t>
      </w:r>
    </w:p>
    <w:p w:rsidR="000C3533" w:rsidRDefault="000C3533">
      <w:pPr>
        <w:tabs>
          <w:tab w:val="left" w:pos="3000"/>
        </w:tabs>
        <w:rPr>
          <w:b/>
        </w:rPr>
      </w:pPr>
      <w:r>
        <w:t xml:space="preserve">Wyjazd ze zgrupowania w godzinach </w:t>
      </w:r>
      <w:r w:rsidR="00E57571">
        <w:rPr>
          <w:b/>
        </w:rPr>
        <w:t>12.00</w:t>
      </w:r>
      <w:r w:rsidR="002362C2">
        <w:rPr>
          <w:b/>
        </w:rPr>
        <w:t xml:space="preserve"> </w:t>
      </w:r>
      <w:r w:rsidR="00E57571">
        <w:rPr>
          <w:b/>
        </w:rPr>
        <w:t>-14</w:t>
      </w:r>
      <w:r w:rsidRPr="000C3533">
        <w:rPr>
          <w:b/>
        </w:rPr>
        <w:t>.00</w:t>
      </w:r>
    </w:p>
    <w:p w:rsidR="00531ABC" w:rsidRPr="000C3533" w:rsidRDefault="00531ABC">
      <w:pPr>
        <w:tabs>
          <w:tab w:val="left" w:pos="3000"/>
        </w:tabs>
        <w:rPr>
          <w:b/>
        </w:rPr>
      </w:pPr>
    </w:p>
    <w:p w:rsidR="00531ABC" w:rsidRPr="00E155D0" w:rsidRDefault="00EA6BFF" w:rsidP="00531ABC">
      <w:pPr>
        <w:tabs>
          <w:tab w:val="left" w:pos="3000"/>
        </w:tabs>
      </w:pPr>
      <w:r>
        <w:t xml:space="preserve">Istnieje możliwość dojazdu </w:t>
      </w:r>
      <w:r w:rsidR="00531ABC">
        <w:t xml:space="preserve"> na obóz </w:t>
      </w:r>
      <w:r w:rsidR="00E155D0">
        <w:t xml:space="preserve"> do </w:t>
      </w:r>
      <w:r w:rsidR="00E155D0">
        <w:rPr>
          <w:b/>
        </w:rPr>
        <w:t>Charzykowy</w:t>
      </w:r>
      <w:r w:rsidR="00E155D0">
        <w:t xml:space="preserve"> </w:t>
      </w:r>
      <w:r>
        <w:t xml:space="preserve">pociągiem (nr kursu R55306) </w:t>
      </w:r>
      <w:r w:rsidR="00E155D0">
        <w:t xml:space="preserve"> </w:t>
      </w:r>
      <w:r w:rsidR="00531ABC">
        <w:t>pod opieką  trenera</w:t>
      </w:r>
      <w:r w:rsidR="00E155D0">
        <w:t xml:space="preserve"> </w:t>
      </w:r>
      <w:r>
        <w:t xml:space="preserve">                      </w:t>
      </w:r>
      <w:r w:rsidR="00E155D0">
        <w:t xml:space="preserve">M. Szymańskiego, zbiórka w </w:t>
      </w:r>
      <w:r w:rsidR="00531ABC">
        <w:t xml:space="preserve"> dniu </w:t>
      </w:r>
      <w:r w:rsidR="0032693C">
        <w:rPr>
          <w:b/>
          <w:bCs/>
        </w:rPr>
        <w:t>7</w:t>
      </w:r>
      <w:r w:rsidR="00531ABC">
        <w:rPr>
          <w:b/>
          <w:bCs/>
        </w:rPr>
        <w:t>.08.</w:t>
      </w:r>
      <w:r w:rsidR="005D39AF">
        <w:rPr>
          <w:b/>
          <w:bCs/>
        </w:rPr>
        <w:t xml:space="preserve"> </w:t>
      </w:r>
      <w:r w:rsidR="00531ABC">
        <w:rPr>
          <w:b/>
          <w:bCs/>
        </w:rPr>
        <w:t>godz.</w:t>
      </w:r>
      <w:r w:rsidR="00824924">
        <w:rPr>
          <w:b/>
          <w:bCs/>
        </w:rPr>
        <w:t>14</w:t>
      </w:r>
      <w:r>
        <w:rPr>
          <w:b/>
          <w:bCs/>
        </w:rPr>
        <w:t>.10</w:t>
      </w:r>
      <w:r w:rsidR="00E155D0">
        <w:rPr>
          <w:b/>
          <w:bCs/>
        </w:rPr>
        <w:t xml:space="preserve"> </w:t>
      </w:r>
      <w:r w:rsidR="00531ABC">
        <w:t xml:space="preserve"> w Gdyni Głównej przy ka</w:t>
      </w:r>
      <w:r w:rsidR="00E155D0">
        <w:t>sach biletowych</w:t>
      </w:r>
      <w:r w:rsidR="00531ABC">
        <w:t xml:space="preserve">, odjazd pociągu do Chojnic z Gdyni </w:t>
      </w:r>
      <w:r>
        <w:t>14.35</w:t>
      </w:r>
      <w:r w:rsidR="00824924">
        <w:t xml:space="preserve"> </w:t>
      </w:r>
      <w:r w:rsidR="000F5D47">
        <w:t xml:space="preserve"> </w:t>
      </w:r>
      <w:r w:rsidR="00531ABC">
        <w:t>,</w:t>
      </w:r>
      <w:r w:rsidR="00B125F4">
        <w:t xml:space="preserve"> </w:t>
      </w:r>
      <w:r w:rsidR="00531ABC">
        <w:t>Tczew zbiórka godz.</w:t>
      </w:r>
      <w:r>
        <w:rPr>
          <w:b/>
          <w:bCs/>
        </w:rPr>
        <w:t>15.10</w:t>
      </w:r>
      <w:r w:rsidR="00531ABC">
        <w:rPr>
          <w:b/>
          <w:bCs/>
        </w:rPr>
        <w:t xml:space="preserve"> </w:t>
      </w:r>
      <w:r w:rsidR="00531ABC">
        <w:t xml:space="preserve"> przy kasach biletowych (tr</w:t>
      </w:r>
      <w:r w:rsidR="005D39AF">
        <w:t>ener J.</w:t>
      </w:r>
      <w:r w:rsidR="002362C2">
        <w:t xml:space="preserve"> </w:t>
      </w:r>
      <w:r w:rsidR="005D39AF">
        <w:t>Langowski</w:t>
      </w:r>
      <w:r w:rsidR="00531ABC">
        <w:t xml:space="preserve">), </w:t>
      </w:r>
      <w:r>
        <w:t>odjazd pociągu o 15:28, przyjazd do Chojnic 17:01</w:t>
      </w:r>
      <w:r w:rsidR="00531ABC">
        <w:t>, przesiadka na bus do Charzykowy  (</w:t>
      </w:r>
      <w:r w:rsidR="00531ABC" w:rsidRPr="00A30084">
        <w:rPr>
          <w:b/>
          <w:i/>
        </w:rPr>
        <w:t>koszt przejazdu busem ok.5zł</w:t>
      </w:r>
      <w:r w:rsidR="00531ABC">
        <w:t>)</w:t>
      </w:r>
      <w:r w:rsidR="00E57571">
        <w:t>.</w:t>
      </w:r>
      <w:r w:rsidR="00531ABC">
        <w:t xml:space="preserve"> </w:t>
      </w:r>
      <w:r w:rsidR="00531ABC">
        <w:rPr>
          <w:b/>
          <w:bCs/>
        </w:rPr>
        <w:t>Zawodnicy powinni na zbiórce mieć wykupiony bilet kolejowy.</w:t>
      </w:r>
    </w:p>
    <w:p w:rsidR="00646ACF" w:rsidRPr="00E202E1" w:rsidRDefault="00B65497">
      <w:pPr>
        <w:tabs>
          <w:tab w:val="left" w:pos="3000"/>
        </w:tabs>
        <w:rPr>
          <w:b/>
          <w:i/>
          <w:color w:val="00B050"/>
          <w:u w:val="single"/>
        </w:rPr>
      </w:pPr>
      <w:r w:rsidRPr="00E202E1">
        <w:rPr>
          <w:b/>
          <w:i/>
          <w:color w:val="00B050"/>
          <w:u w:val="single"/>
        </w:rPr>
        <w:t>P</w:t>
      </w:r>
      <w:r w:rsidR="005D39AF" w:rsidRPr="00E202E1">
        <w:rPr>
          <w:b/>
          <w:i/>
          <w:color w:val="00B050"/>
          <w:u w:val="single"/>
        </w:rPr>
        <w:t>owrót z obozu z Tucholi</w:t>
      </w:r>
      <w:r w:rsidRPr="00E202E1">
        <w:rPr>
          <w:b/>
          <w:i/>
          <w:color w:val="00B050"/>
          <w:u w:val="single"/>
        </w:rPr>
        <w:t xml:space="preserve"> i Charzykowy  zabezpieczają kluby lub rodzice.</w:t>
      </w:r>
    </w:p>
    <w:p w:rsidR="00B65497" w:rsidRPr="00E202E1" w:rsidRDefault="00B65497">
      <w:pPr>
        <w:tabs>
          <w:tab w:val="left" w:pos="3000"/>
        </w:tabs>
        <w:rPr>
          <w:b/>
          <w:color w:val="00B050"/>
        </w:rPr>
      </w:pPr>
    </w:p>
    <w:p w:rsidR="00646ACF" w:rsidRDefault="00646ACF">
      <w:pPr>
        <w:tabs>
          <w:tab w:val="left" w:pos="3000"/>
        </w:tabs>
      </w:pPr>
      <w:r>
        <w:t>Obowiązkowo każdy uczestnik zgrupowania powinien zabrać ze sobą :</w:t>
      </w:r>
    </w:p>
    <w:p w:rsidR="00646ACF" w:rsidRPr="00733747" w:rsidRDefault="00646ACF">
      <w:pPr>
        <w:tabs>
          <w:tab w:val="left" w:pos="3000"/>
        </w:tabs>
        <w:rPr>
          <w:b/>
          <w:bCs/>
          <w:color w:val="FF0000"/>
        </w:rPr>
      </w:pPr>
      <w:r>
        <w:rPr>
          <w:b/>
          <w:bCs/>
        </w:rPr>
        <w:t xml:space="preserve"> </w:t>
      </w:r>
      <w:r>
        <w:t>-</w:t>
      </w:r>
      <w:r w:rsidR="00AB06E4">
        <w:rPr>
          <w:b/>
          <w:bCs/>
        </w:rPr>
        <w:t xml:space="preserve">aktualne badania lekarskie </w:t>
      </w:r>
      <w:r>
        <w:rPr>
          <w:b/>
          <w:bCs/>
        </w:rPr>
        <w:t xml:space="preserve"> z wp</w:t>
      </w:r>
      <w:r w:rsidR="00810A10">
        <w:rPr>
          <w:b/>
          <w:bCs/>
        </w:rPr>
        <w:t>isem</w:t>
      </w:r>
      <w:r w:rsidR="00AB06E4">
        <w:rPr>
          <w:b/>
          <w:bCs/>
        </w:rPr>
        <w:t xml:space="preserve"> ( zgodą ) do uprawiania lekkiej atletyki wydane przez</w:t>
      </w:r>
      <w:r w:rsidR="00810A10">
        <w:rPr>
          <w:b/>
          <w:bCs/>
        </w:rPr>
        <w:t xml:space="preserve"> </w:t>
      </w:r>
      <w:r>
        <w:rPr>
          <w:b/>
          <w:bCs/>
        </w:rPr>
        <w:t xml:space="preserve"> lekarza z </w:t>
      </w:r>
      <w:r w:rsidRPr="00D1239C">
        <w:rPr>
          <w:b/>
          <w:bCs/>
          <w:u w:val="single"/>
        </w:rPr>
        <w:t xml:space="preserve"> </w:t>
      </w:r>
      <w:r w:rsidR="00810A10" w:rsidRPr="00266306">
        <w:rPr>
          <w:rFonts w:asciiTheme="minorHAnsi" w:hAnsiTheme="minorHAnsi" w:cstheme="minorHAnsi"/>
          <w:b/>
          <w:bCs/>
          <w:u w:val="single"/>
        </w:rPr>
        <w:t xml:space="preserve">aktualnym </w:t>
      </w:r>
      <w:r w:rsidRPr="00266306">
        <w:rPr>
          <w:rFonts w:asciiTheme="minorHAnsi" w:hAnsiTheme="minorHAnsi" w:cstheme="minorHAnsi"/>
          <w:b/>
          <w:bCs/>
          <w:u w:val="single"/>
        </w:rPr>
        <w:t>certyfikatem do wydawania zaświadczeń o zezwoleniu do uprawiania sportu</w:t>
      </w:r>
      <w:r w:rsidR="00733747" w:rsidRPr="00266306">
        <w:rPr>
          <w:rFonts w:asciiTheme="minorHAnsi" w:hAnsiTheme="minorHAnsi" w:cstheme="minorHAnsi"/>
          <w:b/>
          <w:bCs/>
          <w:u w:val="single"/>
        </w:rPr>
        <w:t>!</w:t>
      </w:r>
      <w:r>
        <w:rPr>
          <w:b/>
          <w:bCs/>
        </w:rPr>
        <w:t xml:space="preserve"> </w:t>
      </w:r>
      <w:r w:rsidR="00B125F4">
        <w:rPr>
          <w:b/>
          <w:bCs/>
          <w:color w:val="FF0000"/>
        </w:rPr>
        <w:t>– ich</w:t>
      </w:r>
      <w:r w:rsidRPr="00733747">
        <w:rPr>
          <w:b/>
          <w:bCs/>
          <w:color w:val="FF0000"/>
        </w:rPr>
        <w:t xml:space="preserve"> brak wyklucza udział w zgrupowaniu i w razie kontroli zgrupowania przez Ministerstwo Sportu zawodnik nie posiadający powyższego badania </w:t>
      </w:r>
      <w:r w:rsidRPr="005D39AF">
        <w:rPr>
          <w:b/>
          <w:bCs/>
          <w:color w:val="FF0000"/>
          <w:u w:val="single"/>
        </w:rPr>
        <w:t>zostaje obcią</w:t>
      </w:r>
      <w:r w:rsidR="00810A10" w:rsidRPr="005D39AF">
        <w:rPr>
          <w:b/>
          <w:bCs/>
          <w:color w:val="FF0000"/>
          <w:u w:val="single"/>
        </w:rPr>
        <w:t>żony kosztami pobytu na obozie.</w:t>
      </w:r>
      <w:r w:rsidR="00733747">
        <w:rPr>
          <w:b/>
          <w:bCs/>
          <w:color w:val="FF0000"/>
        </w:rPr>
        <w:t xml:space="preserve"> </w:t>
      </w:r>
      <w:r w:rsidR="00733747" w:rsidRPr="00733747">
        <w:rPr>
          <w:b/>
          <w:bCs/>
          <w:color w:val="0070C0"/>
        </w:rPr>
        <w:t xml:space="preserve">( badanie musi być ważne co najmniej do ostatniego dnia pobytu na obozie !!!) </w:t>
      </w:r>
      <w:r w:rsidR="00985BC1" w:rsidRPr="00733747">
        <w:rPr>
          <w:b/>
          <w:bCs/>
          <w:color w:val="0070C0"/>
        </w:rPr>
        <w:t xml:space="preserve"> </w:t>
      </w:r>
    </w:p>
    <w:p w:rsidR="00810A10" w:rsidRDefault="00810A10">
      <w:pPr>
        <w:tabs>
          <w:tab w:val="left" w:pos="3000"/>
        </w:tabs>
        <w:rPr>
          <w:b/>
          <w:bCs/>
        </w:rPr>
      </w:pPr>
    </w:p>
    <w:p w:rsidR="00F30E0D" w:rsidRPr="00F30E0D" w:rsidRDefault="00646ACF" w:rsidP="00F30E0D">
      <w:pPr>
        <w:tabs>
          <w:tab w:val="left" w:pos="3000"/>
        </w:tabs>
      </w:pPr>
      <w:r>
        <w:rPr>
          <w:b/>
          <w:bCs/>
        </w:rPr>
        <w:t xml:space="preserve"> </w:t>
      </w:r>
      <w:r>
        <w:t xml:space="preserve">-dzienniczek treningowy, </w:t>
      </w:r>
      <w:r w:rsidRPr="008C170B">
        <w:rPr>
          <w:b/>
          <w:u w:val="single"/>
        </w:rPr>
        <w:t>kartę uczestnika obozu</w:t>
      </w:r>
      <w:r>
        <w:t xml:space="preserve"> </w:t>
      </w:r>
      <w:r w:rsidR="007A086A">
        <w:t>–</w:t>
      </w:r>
      <w:r w:rsidR="00320EA6">
        <w:t xml:space="preserve"> </w:t>
      </w:r>
      <w:r w:rsidR="006B4939">
        <w:t>dostę</w:t>
      </w:r>
      <w:r w:rsidR="00320EA6">
        <w:t>p</w:t>
      </w:r>
      <w:r w:rsidR="006B4939">
        <w:t>na p</w:t>
      </w:r>
      <w:r w:rsidR="00320EA6">
        <w:t>oniżej</w:t>
      </w:r>
      <w:r w:rsidR="007A086A">
        <w:t xml:space="preserve"> listy powołanych zawodników</w:t>
      </w:r>
    </w:p>
    <w:p w:rsidR="00F30E0D" w:rsidRPr="00F30E0D" w:rsidRDefault="00F30E0D" w:rsidP="00F30E0D">
      <w:pPr>
        <w:tabs>
          <w:tab w:val="left" w:pos="3000"/>
        </w:tabs>
        <w:jc w:val="both"/>
        <w:rPr>
          <w:b/>
          <w:bCs/>
          <w:color w:val="0070C0"/>
        </w:rPr>
      </w:pPr>
      <w:r w:rsidRPr="00F30E0D">
        <w:rPr>
          <w:b/>
          <w:bCs/>
          <w:color w:val="FF0000"/>
        </w:rPr>
        <w:t>- podpisane przez zawodnika, rodziców, klub oświadczenie dla Pomorskiej Federacji Sportu ( dołączone w załączniku w przesłanym mailu</w:t>
      </w:r>
      <w:r w:rsidR="00266306">
        <w:rPr>
          <w:b/>
          <w:bCs/>
          <w:color w:val="FF0000"/>
        </w:rPr>
        <w:t xml:space="preserve"> do trenerów</w:t>
      </w:r>
      <w:r w:rsidRPr="00F30E0D">
        <w:rPr>
          <w:b/>
          <w:bCs/>
          <w:color w:val="FF0000"/>
        </w:rPr>
        <w:t>) – ważne !!!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0070C0"/>
        </w:rPr>
        <w:t>dotyczy tylko zawodników którzy są pierwszy raz na obozie KWM.</w:t>
      </w:r>
    </w:p>
    <w:p w:rsidR="00646ACF" w:rsidRDefault="006B4939">
      <w:pPr>
        <w:tabs>
          <w:tab w:val="left" w:pos="3000"/>
        </w:tabs>
      </w:pPr>
      <w:r>
        <w:t xml:space="preserve">      </w:t>
      </w:r>
      <w:r w:rsidR="00646ACF">
        <w:t>-</w:t>
      </w:r>
      <w:r>
        <w:t xml:space="preserve">     </w:t>
      </w:r>
      <w:r w:rsidR="00646ACF">
        <w:t>sprzęt sportowy +</w:t>
      </w:r>
      <w:r w:rsidR="002362C2">
        <w:t xml:space="preserve"> </w:t>
      </w:r>
      <w:r w:rsidR="00646ACF">
        <w:t>kolce, ew. strój kąpielowy</w:t>
      </w:r>
    </w:p>
    <w:p w:rsidR="00646ACF" w:rsidRDefault="00646ACF">
      <w:pPr>
        <w:numPr>
          <w:ilvl w:val="0"/>
          <w:numId w:val="3"/>
        </w:numPr>
        <w:tabs>
          <w:tab w:val="left" w:pos="3000"/>
        </w:tabs>
        <w:rPr>
          <w:bCs/>
        </w:rPr>
      </w:pPr>
      <w:r>
        <w:rPr>
          <w:bCs/>
        </w:rPr>
        <w:t>aktualną legitymację szkolną ( potwierdzenie tożsamości )</w:t>
      </w:r>
    </w:p>
    <w:p w:rsidR="00266306" w:rsidRDefault="00646ACF" w:rsidP="00266306">
      <w:pPr>
        <w:numPr>
          <w:ilvl w:val="0"/>
          <w:numId w:val="3"/>
        </w:numPr>
        <w:tabs>
          <w:tab w:val="left" w:pos="3000"/>
        </w:tabs>
      </w:pPr>
      <w:r>
        <w:rPr>
          <w:b/>
          <w:bCs/>
        </w:rPr>
        <w:t>na obóz do Charzykowy (</w:t>
      </w:r>
      <w:r w:rsidR="00320EA6">
        <w:rPr>
          <w:b/>
          <w:bCs/>
        </w:rPr>
        <w:t>strój startowy</w:t>
      </w:r>
      <w:r w:rsidR="000C3533">
        <w:rPr>
          <w:b/>
          <w:bCs/>
        </w:rPr>
        <w:t xml:space="preserve"> z numerem klubowym</w:t>
      </w:r>
      <w:r w:rsidR="00320EA6">
        <w:rPr>
          <w:b/>
          <w:bCs/>
        </w:rPr>
        <w:t xml:space="preserve">, </w:t>
      </w:r>
      <w:r>
        <w:rPr>
          <w:b/>
          <w:bCs/>
        </w:rPr>
        <w:t>obóz k</w:t>
      </w:r>
      <w:r w:rsidR="00E202E1">
        <w:rPr>
          <w:b/>
          <w:bCs/>
        </w:rPr>
        <w:t>ończy się zawodami w Chojnicach</w:t>
      </w:r>
      <w:r>
        <w:rPr>
          <w:b/>
          <w:bCs/>
        </w:rPr>
        <w:t xml:space="preserve">, zawodnicy </w:t>
      </w:r>
      <w:r w:rsidR="00AB06E4">
        <w:rPr>
          <w:b/>
          <w:bCs/>
        </w:rPr>
        <w:t>po zawodach</w:t>
      </w:r>
      <w:r>
        <w:rPr>
          <w:b/>
          <w:bCs/>
        </w:rPr>
        <w:t xml:space="preserve"> wracają do domu </w:t>
      </w:r>
      <w:r w:rsidRPr="00E202E1">
        <w:rPr>
          <w:b/>
          <w:bCs/>
          <w:color w:val="00B050"/>
          <w:u w:val="single"/>
        </w:rPr>
        <w:t>pod opieką trenerów klubowych lub rodziców</w:t>
      </w:r>
      <w:r w:rsidR="00320EA6" w:rsidRPr="00E202E1">
        <w:rPr>
          <w:b/>
          <w:bCs/>
          <w:color w:val="00B050"/>
          <w:u w:val="single"/>
        </w:rPr>
        <w:t>!</w:t>
      </w:r>
      <w:r w:rsidRPr="00E202E1">
        <w:rPr>
          <w:b/>
          <w:bCs/>
          <w:color w:val="00B050"/>
        </w:rPr>
        <w:t>.)</w:t>
      </w:r>
    </w:p>
    <w:p w:rsidR="00266306" w:rsidRDefault="00266306" w:rsidP="00266306">
      <w:pPr>
        <w:tabs>
          <w:tab w:val="left" w:pos="3000"/>
        </w:tabs>
        <w:ind w:left="360"/>
      </w:pPr>
    </w:p>
    <w:p w:rsidR="00646ACF" w:rsidRDefault="00646ACF" w:rsidP="00266306">
      <w:pPr>
        <w:numPr>
          <w:ilvl w:val="0"/>
          <w:numId w:val="3"/>
        </w:numPr>
        <w:tabs>
          <w:tab w:val="left" w:pos="3000"/>
        </w:tabs>
      </w:pPr>
      <w:r>
        <w:t>-</w:t>
      </w:r>
      <w:r w:rsidR="009F1E49">
        <w:t xml:space="preserve"> </w:t>
      </w:r>
      <w:r w:rsidR="000C3533">
        <w:t>dane rodzica</w:t>
      </w:r>
      <w:r w:rsidR="00E202E1">
        <w:t xml:space="preserve">: pesel, adres zamieszkania lub dane klubu ew. sponsora </w:t>
      </w:r>
      <w:r>
        <w:t>na które ma być wystawiona faktura za dopłatę za obóz</w:t>
      </w:r>
      <w:r w:rsidR="00E202E1">
        <w:t xml:space="preserve"> </w:t>
      </w:r>
      <w:r w:rsidR="00D1239C">
        <w:t>.</w:t>
      </w:r>
    </w:p>
    <w:p w:rsidR="003E38A8" w:rsidRPr="00EA6BFF" w:rsidRDefault="00646ACF" w:rsidP="00EA6BFF">
      <w:pPr>
        <w:tabs>
          <w:tab w:val="left" w:pos="3000"/>
        </w:tabs>
      </w:pPr>
      <w:r>
        <w:t>Klub ponosi odpowiedzialność za ubezpieczenie zawodnika podczas zgrupowania.</w:t>
      </w:r>
      <w:r w:rsidR="00810A10">
        <w:t xml:space="preserve"> </w:t>
      </w:r>
      <w:r w:rsidRPr="00A84B72">
        <w:rPr>
          <w:b/>
        </w:rPr>
        <w:t>Potwierdzenie lub rezygna</w:t>
      </w:r>
      <w:r w:rsidR="00776C6D">
        <w:rPr>
          <w:b/>
        </w:rPr>
        <w:t xml:space="preserve">cję z uczestnictwa w </w:t>
      </w:r>
      <w:r w:rsidR="00C9599A">
        <w:rPr>
          <w:b/>
        </w:rPr>
        <w:t>zgrupowaniach w</w:t>
      </w:r>
      <w:r w:rsidR="00E57571">
        <w:rPr>
          <w:b/>
        </w:rPr>
        <w:t xml:space="preserve"> </w:t>
      </w:r>
      <w:r w:rsidR="00C9599A">
        <w:rPr>
          <w:b/>
        </w:rPr>
        <w:t xml:space="preserve">Tucholi </w:t>
      </w:r>
      <w:r w:rsidR="00E202E1">
        <w:rPr>
          <w:b/>
        </w:rPr>
        <w:t xml:space="preserve"> i </w:t>
      </w:r>
      <w:r w:rsidR="00E57571">
        <w:rPr>
          <w:b/>
        </w:rPr>
        <w:t xml:space="preserve"> </w:t>
      </w:r>
      <w:r w:rsidR="00776C6D">
        <w:rPr>
          <w:b/>
        </w:rPr>
        <w:t xml:space="preserve">Charzykowy </w:t>
      </w:r>
      <w:r>
        <w:rPr>
          <w:color w:val="FF0000"/>
        </w:rPr>
        <w:t xml:space="preserve"> </w:t>
      </w:r>
      <w:r w:rsidRPr="00733747">
        <w:rPr>
          <w:color w:val="00B050"/>
        </w:rPr>
        <w:t>( dotyczy także osób powołanych jako rezerwa kadry )</w:t>
      </w:r>
      <w:r w:rsidR="00EA6BFF">
        <w:rPr>
          <w:color w:val="FF0000"/>
        </w:rPr>
        <w:t xml:space="preserve">  należy  dokonać </w:t>
      </w:r>
      <w:r w:rsidR="0023221B">
        <w:rPr>
          <w:color w:val="FF0000"/>
        </w:rPr>
        <w:t xml:space="preserve">  najpóź</w:t>
      </w:r>
      <w:r>
        <w:rPr>
          <w:color w:val="FF0000"/>
        </w:rPr>
        <w:t xml:space="preserve">niej  do  dnia  </w:t>
      </w:r>
      <w:r w:rsidR="00776C6D">
        <w:rPr>
          <w:b/>
          <w:bCs/>
          <w:color w:val="FF0000"/>
        </w:rPr>
        <w:t>30.06.201</w:t>
      </w:r>
      <w:r w:rsidR="00AB06E4">
        <w:rPr>
          <w:b/>
          <w:bCs/>
          <w:color w:val="FF0000"/>
        </w:rPr>
        <w:t>7</w:t>
      </w:r>
      <w:r>
        <w:rPr>
          <w:b/>
          <w:bCs/>
          <w:color w:val="FF0000"/>
        </w:rPr>
        <w:t>r</w:t>
      </w:r>
      <w:r w:rsidR="003E38A8">
        <w:rPr>
          <w:b/>
          <w:bCs/>
        </w:rPr>
        <w:t xml:space="preserve">.  </w:t>
      </w:r>
      <w:r w:rsidR="00AA0263">
        <w:rPr>
          <w:b/>
          <w:bCs/>
        </w:rPr>
        <w:t xml:space="preserve"> </w:t>
      </w:r>
      <w:r w:rsidRPr="000C3533">
        <w:t>M.Radtke</w:t>
      </w:r>
      <w:r w:rsidR="006A15B7" w:rsidRPr="000C3533">
        <w:t xml:space="preserve">  e-mail </w:t>
      </w:r>
      <w:r w:rsidR="00EA6BFF">
        <w:t xml:space="preserve"> </w:t>
      </w:r>
      <w:hyperlink r:id="rId7" w:history="1">
        <w:r w:rsidR="003E38A8" w:rsidRPr="000C3533">
          <w:rPr>
            <w:rStyle w:val="Hipercze"/>
          </w:rPr>
          <w:t>mradtke@poczta.onet.pl</w:t>
        </w:r>
      </w:hyperlink>
      <w:r w:rsidR="003E38A8">
        <w:rPr>
          <w:rStyle w:val="Hipercze"/>
        </w:rPr>
        <w:t xml:space="preserve">  </w:t>
      </w:r>
      <w:r w:rsidR="00EA6BFF">
        <w:rPr>
          <w:rStyle w:val="Hipercze"/>
        </w:rPr>
        <w:t xml:space="preserve">                               </w:t>
      </w:r>
      <w:r w:rsidR="003E38A8">
        <w:rPr>
          <w:rStyle w:val="Hipercze"/>
        </w:rPr>
        <w:t>lub</w:t>
      </w:r>
      <w:r w:rsidR="00266306">
        <w:rPr>
          <w:rStyle w:val="Hipercze"/>
        </w:rPr>
        <w:t xml:space="preserve"> </w:t>
      </w:r>
      <w:r w:rsidR="003E38A8">
        <w:t>tel. kom.504-163-190</w:t>
      </w:r>
    </w:p>
    <w:p w:rsidR="00646ACF" w:rsidRPr="00F30E0D" w:rsidRDefault="00F30E0D">
      <w:pPr>
        <w:tabs>
          <w:tab w:val="left" w:pos="3000"/>
        </w:tabs>
        <w:rPr>
          <w:b/>
          <w:bCs/>
          <w:color w:val="FF0000"/>
        </w:rPr>
      </w:pPr>
      <w:r w:rsidRPr="00F30E0D">
        <w:rPr>
          <w:i/>
          <w:color w:val="0070C0"/>
          <w:sz w:val="28"/>
          <w:szCs w:val="28"/>
          <w:u w:val="single"/>
        </w:rPr>
        <w:t>Osoby powołane jako rezerwa kadry</w:t>
      </w:r>
      <w:r w:rsidRPr="00F30E0D">
        <w:t xml:space="preserve"> , które potwierdziły chęć udziału w zgrupowaniu KWM do dnia</w:t>
      </w:r>
      <w:r w:rsidR="00AB06E4">
        <w:t xml:space="preserve"> </w:t>
      </w:r>
      <w:r>
        <w:t xml:space="preserve"> 30</w:t>
      </w:r>
      <w:r w:rsidR="00776C6D">
        <w:t>.06</w:t>
      </w:r>
      <w:r w:rsidR="00646ACF">
        <w:t xml:space="preserve"> mogą dowiadywać się o</w:t>
      </w:r>
      <w:r w:rsidR="006A15B7">
        <w:t xml:space="preserve"> zakwalifikowaniu na</w:t>
      </w:r>
      <w:r w:rsidR="007F1D12">
        <w:t xml:space="preserve"> obó</w:t>
      </w:r>
      <w:r w:rsidR="002C4D70">
        <w:t xml:space="preserve">z  </w:t>
      </w:r>
      <w:r w:rsidR="00EA6BFF">
        <w:rPr>
          <w:b/>
          <w:i/>
          <w:color w:val="0070C0"/>
          <w:u w:val="single"/>
        </w:rPr>
        <w:t>02</w:t>
      </w:r>
      <w:r w:rsidR="006A15B7" w:rsidRPr="00F30E0D">
        <w:rPr>
          <w:b/>
          <w:i/>
          <w:color w:val="0070C0"/>
          <w:u w:val="single"/>
        </w:rPr>
        <w:t>.07</w:t>
      </w:r>
      <w:r w:rsidR="00646ACF" w:rsidRPr="00F30E0D">
        <w:rPr>
          <w:b/>
          <w:i/>
          <w:color w:val="0070C0"/>
          <w:u w:val="single"/>
        </w:rPr>
        <w:t xml:space="preserve">. po </w:t>
      </w:r>
      <w:r w:rsidR="006A15B7" w:rsidRPr="00F30E0D">
        <w:rPr>
          <w:b/>
          <w:i/>
          <w:color w:val="0070C0"/>
          <w:u w:val="single"/>
        </w:rPr>
        <w:t>godz.20.00.</w:t>
      </w:r>
      <w:r w:rsidR="0023221B" w:rsidRPr="00F30E0D">
        <w:rPr>
          <w:color w:val="0070C0"/>
        </w:rPr>
        <w:t xml:space="preserve">    </w:t>
      </w:r>
    </w:p>
    <w:p w:rsidR="00646ACF" w:rsidRDefault="00646ACF">
      <w:pPr>
        <w:tabs>
          <w:tab w:val="left" w:pos="3000"/>
        </w:tabs>
        <w:rPr>
          <w:b/>
          <w:bCs/>
        </w:rPr>
      </w:pPr>
      <w:r>
        <w:rPr>
          <w:b/>
          <w:bCs/>
        </w:rPr>
        <w:t>Brak potwierdzenia w terminie będzie traktowane jako rezygnacja z udziału w zgrupowaniu.</w:t>
      </w:r>
    </w:p>
    <w:p w:rsidR="00EA6BFF" w:rsidRDefault="00EA6BFF">
      <w:pPr>
        <w:tabs>
          <w:tab w:val="left" w:pos="3000"/>
        </w:tabs>
        <w:rPr>
          <w:b/>
          <w:bCs/>
        </w:rPr>
      </w:pPr>
      <w:r>
        <w:rPr>
          <w:b/>
          <w:bCs/>
        </w:rPr>
        <w:t>Lista zawodników zakwalifikowanych na zgrupowanie zostanie opublikowana w dniu 3 lipca na stronie internetowej POZLA.</w:t>
      </w:r>
      <w:r w:rsidR="002362C2">
        <w:rPr>
          <w:b/>
          <w:bCs/>
        </w:rPr>
        <w:t xml:space="preserve"> </w:t>
      </w:r>
    </w:p>
    <w:p w:rsidR="00AB06E4" w:rsidRDefault="00AB06E4">
      <w:pPr>
        <w:sectPr w:rsidR="00AB06E4" w:rsidSect="00E57571">
          <w:pgSz w:w="11906" w:h="16838"/>
          <w:pgMar w:top="238" w:right="140" w:bottom="244" w:left="284" w:header="567" w:footer="567" w:gutter="0"/>
          <w:cols w:space="708"/>
          <w:docGrid w:linePitch="360"/>
        </w:sectPr>
      </w:pPr>
      <w:r>
        <w:t>Kierownik obozów – E.Markowicz</w:t>
      </w:r>
    </w:p>
    <w:p w:rsidR="00B675E4" w:rsidRDefault="006B4939" w:rsidP="005834A8">
      <w:pPr>
        <w:rPr>
          <w:b/>
        </w:rPr>
      </w:pPr>
      <w:r>
        <w:lastRenderedPageBreak/>
        <w:t xml:space="preserve"> </w:t>
      </w:r>
      <w:r w:rsidR="003C2E3D" w:rsidRPr="00776C6D">
        <w:rPr>
          <w:b/>
        </w:rPr>
        <w:t>Kadra szkoleniowa:</w:t>
      </w:r>
      <w:r w:rsidR="00B675E4">
        <w:rPr>
          <w:b/>
        </w:rPr>
        <w:t xml:space="preserve"> </w:t>
      </w:r>
    </w:p>
    <w:p w:rsidR="00B675E4" w:rsidRDefault="00B675E4" w:rsidP="00B675E4">
      <w:r>
        <w:rPr>
          <w:b/>
        </w:rPr>
        <w:t>Tuchola -</w:t>
      </w:r>
      <w:r w:rsidR="00AB06E4" w:rsidRPr="00AB06E4">
        <w:t xml:space="preserve"> </w:t>
      </w:r>
      <w:r w:rsidR="00AB06E4">
        <w:t>wytrzymałość:</w:t>
      </w:r>
      <w:r w:rsidR="002362C2">
        <w:t xml:space="preserve"> </w:t>
      </w:r>
      <w:r w:rsidR="00AB06E4">
        <w:t>K.Szałach,</w:t>
      </w:r>
      <w:r w:rsidR="002362C2">
        <w:t xml:space="preserve"> </w:t>
      </w:r>
      <w:r w:rsidR="00AB06E4">
        <w:t xml:space="preserve">S.Wierzejski, </w:t>
      </w:r>
      <w:r>
        <w:t xml:space="preserve"> rzuty: E.</w:t>
      </w:r>
      <w:r w:rsidR="002362C2">
        <w:t xml:space="preserve"> </w:t>
      </w:r>
      <w:r>
        <w:t xml:space="preserve">Grecka, </w:t>
      </w:r>
      <w:r w:rsidR="003C2E3D" w:rsidRPr="00B675E4">
        <w:t>sprint: M.Radtke</w:t>
      </w:r>
      <w:r>
        <w:t>, skoki: J.</w:t>
      </w:r>
      <w:r w:rsidR="002362C2">
        <w:t xml:space="preserve"> </w:t>
      </w:r>
      <w:r>
        <w:t>Langowski</w:t>
      </w:r>
    </w:p>
    <w:p w:rsidR="003C2E3D" w:rsidRPr="00B675E4" w:rsidRDefault="003C2E3D" w:rsidP="00B675E4">
      <w:r w:rsidRPr="00B675E4">
        <w:tab/>
        <w:t xml:space="preserve">                                                                                                                            </w:t>
      </w:r>
      <w:r w:rsidR="00B675E4">
        <w:t xml:space="preserve">        </w:t>
      </w:r>
      <w:r w:rsidR="00B125F4">
        <w:t xml:space="preserve">                            </w:t>
      </w:r>
      <w:r w:rsidR="00B675E4" w:rsidRPr="00B675E4">
        <w:rPr>
          <w:b/>
        </w:rPr>
        <w:t>Charzykowy</w:t>
      </w:r>
      <w:r w:rsidR="00B675E4">
        <w:t xml:space="preserve">: wytrzymałość: K.Szałach, M.Szymański, rzuty: E.Grecka, </w:t>
      </w:r>
      <w:r w:rsidR="00B675E4" w:rsidRPr="00B675E4">
        <w:t>sprint: M.Radtke</w:t>
      </w:r>
      <w:r w:rsidR="00B675E4">
        <w:t>, J.</w:t>
      </w:r>
      <w:r w:rsidR="002362C2">
        <w:t xml:space="preserve"> </w:t>
      </w:r>
      <w:r w:rsidR="00B675E4">
        <w:t>Wróblewski,                 skoki: J.</w:t>
      </w:r>
      <w:r w:rsidR="002362C2">
        <w:t xml:space="preserve"> </w:t>
      </w:r>
      <w:r w:rsidR="00B675E4">
        <w:t>Langowski</w:t>
      </w:r>
      <w:r w:rsidR="00B675E4" w:rsidRPr="00B675E4">
        <w:tab/>
      </w:r>
      <w:r w:rsidR="00B675E4">
        <w:t xml:space="preserve"> </w:t>
      </w:r>
      <w:r w:rsidRPr="00B675E4">
        <w:tab/>
        <w:t xml:space="preserve">                                                          </w:t>
      </w:r>
      <w:r w:rsidR="00B675E4" w:rsidRPr="00B675E4">
        <w:t xml:space="preserve">           </w:t>
      </w:r>
      <w:r w:rsidRPr="00B675E4">
        <w:t xml:space="preserve">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659"/>
        <w:tblW w:w="14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40"/>
        <w:gridCol w:w="1243"/>
        <w:gridCol w:w="9531"/>
        <w:gridCol w:w="1580"/>
      </w:tblGrid>
      <w:tr w:rsidR="00C9599A" w:rsidRPr="00B675E4" w:rsidTr="00C9599A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99A" w:rsidRPr="00B675E4" w:rsidRDefault="00C9599A" w:rsidP="00C959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99A" w:rsidRPr="00B675E4" w:rsidRDefault="00C9599A" w:rsidP="00C959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99A" w:rsidRPr="00B675E4" w:rsidRDefault="00C9599A" w:rsidP="00C959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99A" w:rsidRPr="00B675E4" w:rsidRDefault="00C9599A" w:rsidP="00C959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99A" w:rsidRPr="00B675E4" w:rsidRDefault="00C9599A" w:rsidP="00C959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834A8" w:rsidRPr="00AA0263" w:rsidRDefault="00B125F4">
      <w:pPr>
        <w:sectPr w:rsidR="005834A8" w:rsidRPr="00AA0263" w:rsidSect="00B675E4">
          <w:type w:val="continuous"/>
          <w:pgSz w:w="11906" w:h="16838"/>
          <w:pgMar w:top="238" w:right="284" w:bottom="244" w:left="284" w:header="567" w:footer="567" w:gutter="0"/>
          <w:cols w:space="568"/>
          <w:docGrid w:linePitch="360"/>
        </w:sectPr>
      </w:pPr>
      <w:r>
        <w:t xml:space="preserve">                 </w:t>
      </w:r>
      <w:r w:rsidR="003C2E3D">
        <w:t xml:space="preserve">                      </w:t>
      </w:r>
      <w:r w:rsidR="003C2E3D" w:rsidRPr="00583337">
        <w:t xml:space="preserve">                                                                                                           </w:t>
      </w:r>
      <w:r w:rsidR="005834A8">
        <w:t xml:space="preserve">                                                                                                                                                            </w:t>
      </w:r>
      <w:r>
        <w:t xml:space="preserve">                           </w:t>
      </w:r>
    </w:p>
    <w:p w:rsidR="00FF1606" w:rsidRPr="00AA0263" w:rsidRDefault="00FF1606" w:rsidP="00F30E0D">
      <w:pPr>
        <w:ind w:right="-284"/>
        <w:rPr>
          <w:rFonts w:ascii="Verdana" w:hAnsi="Verdana" w:cs="Arial"/>
          <w:sz w:val="20"/>
          <w:szCs w:val="20"/>
        </w:rPr>
      </w:pPr>
    </w:p>
    <w:tbl>
      <w:tblPr>
        <w:tblW w:w="14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"/>
        <w:gridCol w:w="1538"/>
        <w:gridCol w:w="1055"/>
        <w:gridCol w:w="297"/>
        <w:gridCol w:w="1243"/>
        <w:gridCol w:w="875"/>
        <w:gridCol w:w="425"/>
        <w:gridCol w:w="740"/>
        <w:gridCol w:w="481"/>
        <w:gridCol w:w="146"/>
        <w:gridCol w:w="333"/>
        <w:gridCol w:w="192"/>
        <w:gridCol w:w="1408"/>
        <w:gridCol w:w="117"/>
        <w:gridCol w:w="1383"/>
        <w:gridCol w:w="210"/>
        <w:gridCol w:w="1370"/>
        <w:gridCol w:w="490"/>
        <w:gridCol w:w="790"/>
        <w:gridCol w:w="652"/>
      </w:tblGrid>
      <w:tr w:rsidR="007B28D5" w:rsidRPr="007B28D5" w:rsidTr="00B125F4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E57571">
            <w:pPr>
              <w:rPr>
                <w:rFonts w:ascii="Arial" w:hAnsi="Arial" w:cs="Arial"/>
                <w:sz w:val="20"/>
                <w:szCs w:val="20"/>
              </w:rPr>
            </w:pPr>
            <w:r w:rsidRPr="007B28D5">
              <w:rPr>
                <w:rFonts w:ascii="Arial" w:hAnsi="Arial" w:cs="Arial"/>
                <w:sz w:val="20"/>
                <w:szCs w:val="20"/>
              </w:rPr>
              <w:t xml:space="preserve"> Lista zawodników powoł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 oraz </w:t>
            </w:r>
            <w:r w:rsidR="00E57571">
              <w:rPr>
                <w:rFonts w:ascii="Arial" w:hAnsi="Arial" w:cs="Arial"/>
                <w:sz w:val="20"/>
                <w:szCs w:val="20"/>
              </w:rPr>
              <w:t xml:space="preserve">zawodników </w:t>
            </w:r>
            <w:r>
              <w:rPr>
                <w:rFonts w:ascii="Arial" w:hAnsi="Arial" w:cs="Arial"/>
                <w:sz w:val="20"/>
                <w:szCs w:val="20"/>
              </w:rPr>
              <w:t>rezerwowych</w:t>
            </w:r>
            <w:r w:rsidRPr="007B28D5">
              <w:rPr>
                <w:rFonts w:ascii="Arial" w:hAnsi="Arial" w:cs="Arial"/>
                <w:sz w:val="20"/>
                <w:szCs w:val="20"/>
              </w:rPr>
              <w:t xml:space="preserve"> na obozy do Tucholi i </w:t>
            </w:r>
            <w:r w:rsidR="00E57571" w:rsidRPr="007B28D5">
              <w:rPr>
                <w:rFonts w:ascii="Arial" w:hAnsi="Arial" w:cs="Arial"/>
                <w:sz w:val="20"/>
                <w:szCs w:val="20"/>
              </w:rPr>
              <w:t>Charzykowy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D5" w:rsidRPr="007B28D5" w:rsidTr="00B125F4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D5" w:rsidRPr="007B28D5" w:rsidTr="00B125F4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B675E4" w:rsidP="007B28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uchola 12</w:t>
            </w:r>
            <w:r w:rsidR="002A3996">
              <w:rPr>
                <w:rFonts w:ascii="Arial" w:hAnsi="Arial" w:cs="Arial"/>
                <w:sz w:val="20"/>
                <w:szCs w:val="20"/>
                <w:highlight w:val="yellow"/>
              </w:rPr>
              <w:t>-24.2017</w:t>
            </w:r>
            <w:r w:rsidR="007B28D5" w:rsidRPr="00E57571">
              <w:rPr>
                <w:rFonts w:ascii="Arial" w:hAnsi="Arial" w:cs="Arial"/>
                <w:sz w:val="20"/>
                <w:szCs w:val="20"/>
                <w:highlight w:val="yellow"/>
              </w:rPr>
              <w:t>r.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2A3996" w:rsidP="007B28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Charzykowy 7-19.08.2017</w:t>
            </w:r>
            <w:r w:rsidR="007B28D5" w:rsidRPr="00E57571">
              <w:rPr>
                <w:rFonts w:ascii="Arial" w:hAnsi="Arial" w:cs="Arial"/>
                <w:sz w:val="20"/>
                <w:szCs w:val="20"/>
                <w:highlight w:val="yellow"/>
              </w:rPr>
              <w:t>r.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D5" w:rsidRPr="007B28D5" w:rsidTr="00B125F4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D5" w:rsidRPr="007B28D5" w:rsidRDefault="007B28D5" w:rsidP="007B28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5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LEKSANDROWICZ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SKAR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ARANOWSK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TALI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 LECHIA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B125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BACH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RZEGORZ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K JEDYN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ED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REZ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LIMP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UKS REMU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ŚCIERZYNA</w:t>
            </w:r>
          </w:p>
        </w:tc>
      </w:tr>
      <w:tr w:rsidR="00B125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ARNIA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ARBAR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L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IEŚLI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AUR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B125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IEŚLI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AUR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BBERSTEIN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WE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UKS REMU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ŚCIERZYNA</w:t>
            </w:r>
          </w:p>
        </w:tc>
      </w:tr>
      <w:tr w:rsidR="00B125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APIEW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AR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EBERTOW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LIPUS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</w:tr>
      <w:tr w:rsidR="00B125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ERWION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ORBER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ARASIEWICZ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ON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266306" w:rsidP="00B125F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ZS-AWFi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B125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BBERSTEI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WE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UKS REMU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ŚCIERZY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ELSKOW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TA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UKS REMU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ŚCIERZYNA</w:t>
            </w:r>
          </w:p>
        </w:tc>
      </w:tr>
      <w:tr w:rsidR="00B125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BROWOL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TY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ZS-AWF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ERR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ANIE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.PUCKIEJ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</w:tr>
      <w:tr w:rsidR="00B125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BRZYŃ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IOT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KLA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OMORAC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ILIP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FENI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5F4" w:rsidRPr="00B125F4" w:rsidRDefault="00B125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DOMINIK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LEKSANDR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JEDYN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ED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HALEC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TYC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 SŁUPSK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EBERTOW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LIPUSZ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IWAŃC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ELSKOW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TA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UKS REMU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ŚCIERZY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JANUSZEWSKA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ING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KS CHOJNICZA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OMORAC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ILI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FENI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JOŃCZYK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LIWIE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HOLK-ŁEBIŃ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 KS WEJH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KOŁDAN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ON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AMBOR TCZEW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CZEW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JANUSZEWSK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ING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KS CHOJNICZAN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PP-OSTROW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TANIE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JOŃCZYK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LIWIE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ĄKO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KOŁAJ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IEMI PUCKIEJ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TA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OJCIECH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iemi Puckiej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EJMEN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WE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WAL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ARTŁOMIEJ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iemi Puckiej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EWANDOW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ILI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KLA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IĄŻE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IŃ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LIC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FENI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ELENIEW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IKODE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FENI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CHALA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IOT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TWIN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DRIAN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CHAL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RZEMYSŁAW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KLA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CHALA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IOT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KLEWICZ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ŁAŻEJ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KOŁAJE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OKSA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KS SAMBO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CZEW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KOŁAJE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OKSA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KS SAMB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CZE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ŁODA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TA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K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UMIA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ŁODA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TA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K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UM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LBOR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CPE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LKS Z. KOCIEWSKIEJ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ÓRCZ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OWOSADK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A172B7" w:rsidP="00B125F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OWOSADK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A172B7" w:rsidP="00B125F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GIEGŁ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OL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KL FLOT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SIOWY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CELI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MK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ŁUCHÓW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PIETROŃ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ON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ULKS SKOCZEK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OGÓR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IECUCH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K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UMIA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LECZYŃ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TA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KLA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PIETROŃ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ON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ULKS SKOCZEK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OGÓRZE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ORĘ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TY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ROWIŃSKI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ALE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RACZY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TRY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IEG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RON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MK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ŁUCHÓW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OŻEŃ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ZUZAN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L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ITK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ZUZAN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KL RODŁ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WIDZYN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YNKIEWICZ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LAF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 LECHI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OB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ING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MK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ŁUCHÓW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OB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ING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MK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ŁUCHÓ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OD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AWID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LIPUS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UBISZ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KL FLOT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PICZAK-BRZEZIŃSKI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DA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OD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AW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LIPUSZ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TASIOŁEK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RNE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 SŁUPSK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OMIŃ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EBASTIA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A172B7" w:rsidP="00B125F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ZS-</w:t>
            </w:r>
            <w:r w:rsidR="006C54F4" w:rsidRPr="00B125F4"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6C54F4" w:rsidRPr="00B125F4">
              <w:rPr>
                <w:rFonts w:ascii="Calibri" w:hAnsi="Calibri" w:cs="Calibri"/>
                <w:sz w:val="16"/>
                <w:szCs w:val="16"/>
              </w:rPr>
              <w:t>F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ZCZERB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MIN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ALE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ZYMAŃ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L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ŚMIGIEL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RZÓPE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AUD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ZS-AWF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NDOW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AUD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KS SAMBO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CZEW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ZARUDZ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ON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LA SOPO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ŻYWIC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E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LIPUS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</w:tr>
      <w:tr w:rsidR="006C54F4" w:rsidRPr="00B125F4" w:rsidTr="00266306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ŻMIC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4F4" w:rsidRPr="00B125F4" w:rsidTr="00B125F4">
        <w:trPr>
          <w:gridAfter w:val="1"/>
          <w:wAfter w:w="652" w:type="dxa"/>
          <w:trHeight w:val="34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b/>
                <w:bCs/>
              </w:rPr>
            </w:pPr>
            <w:r w:rsidRPr="00B125F4">
              <w:rPr>
                <w:rFonts w:ascii="Arial" w:hAnsi="Arial" w:cs="Arial"/>
                <w:b/>
                <w:bCs/>
              </w:rPr>
              <w:t>REZERW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b/>
                <w:bCs/>
              </w:rPr>
            </w:pPr>
            <w:r w:rsidRPr="00B125F4">
              <w:rPr>
                <w:rFonts w:ascii="Arial" w:hAnsi="Arial" w:cs="Arial"/>
                <w:b/>
                <w:bCs/>
              </w:rPr>
              <w:t>REZERW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DAMCZYK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CPER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K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ŻUK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DAMCZYK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CPER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K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ŻUKOWO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ARA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MIL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LEKSANDROWICZ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SKA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A172B7" w:rsidRDefault="006C54F4" w:rsidP="00B125F4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A172B7">
              <w:rPr>
                <w:rFonts w:ascii="Calibri" w:hAnsi="Calibri" w:cs="Calibri"/>
                <w:iCs/>
                <w:sz w:val="16"/>
                <w:szCs w:val="16"/>
              </w:rPr>
              <w:t>BARANOW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A172B7" w:rsidRDefault="006C54F4" w:rsidP="00B125F4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A172B7">
              <w:rPr>
                <w:rFonts w:ascii="Calibri" w:hAnsi="Calibri" w:cs="Calibri"/>
                <w:iCs/>
                <w:sz w:val="16"/>
                <w:szCs w:val="16"/>
              </w:rPr>
              <w:t>NATA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A172B7" w:rsidRDefault="006C54F4" w:rsidP="00B125F4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A172B7">
              <w:rPr>
                <w:rFonts w:ascii="Calibri" w:hAnsi="Calibri" w:cs="Calibri"/>
                <w:iCs/>
                <w:sz w:val="16"/>
                <w:szCs w:val="16"/>
              </w:rPr>
              <w:t>KL LECHI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A172B7" w:rsidRDefault="006C54F4" w:rsidP="00B125F4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A172B7">
              <w:rPr>
                <w:rFonts w:ascii="Calibri" w:hAnsi="Calibri" w:cs="Calibri"/>
                <w:iCs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BACH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RZEGOR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K JEDY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EDA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IESZK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CPE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ULKS SKOCZEK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OGÓR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ARAN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MI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BŁASZKOWSKI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CIEJ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LIPUSZ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IESZK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CPE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ULKS SKOCZEK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OGÓRZE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REZ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LIMP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UKS REMU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ŚCIERZY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BŁASZKOWSKI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CIEJ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LIPUS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IEĆWIERZ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GKS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ŻUK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IEĆWIERZ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GK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ŻUKOWO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YSEW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ZUZAN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YSEW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ZUZAN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MASZ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RSTIA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A172B7" w:rsidP="00B125F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UKS  </w:t>
            </w:r>
            <w:r w:rsidR="006C54F4" w:rsidRPr="00B125F4">
              <w:rPr>
                <w:rFonts w:ascii="Calibri" w:hAnsi="Calibri" w:cs="Calibri"/>
                <w:sz w:val="16"/>
                <w:szCs w:val="16"/>
              </w:rPr>
              <w:t xml:space="preserve"> LIPUSZ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25F4">
              <w:rPr>
                <w:rFonts w:ascii="Calibri" w:hAnsi="Calibri" w:cs="Calibri"/>
                <w:color w:val="000000"/>
                <w:sz w:val="16"/>
                <w:szCs w:val="16"/>
              </w:rPr>
              <w:t>CZAPIEW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25F4">
              <w:rPr>
                <w:rFonts w:ascii="Calibri" w:hAnsi="Calibri" w:cs="Calibri"/>
                <w:color w:val="000000"/>
                <w:sz w:val="16"/>
                <w:szCs w:val="16"/>
              </w:rPr>
              <w:t>DAR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25F4">
              <w:rPr>
                <w:rFonts w:ascii="Calibri" w:hAnsi="Calibri" w:cs="Calibri"/>
                <w:color w:val="000000"/>
                <w:sz w:val="16"/>
                <w:szCs w:val="16"/>
              </w:rPr>
              <w:t>CHOJNICZA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25F4">
              <w:rPr>
                <w:rFonts w:ascii="Calibri" w:hAnsi="Calibri" w:cs="Calibri"/>
                <w:color w:val="000000"/>
                <w:sz w:val="16"/>
                <w:szCs w:val="16"/>
              </w:rPr>
              <w:t>CHOJNICE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URAW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CPE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ERWION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ORBERT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EJSMON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LIC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BROWOL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TY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ZS-AWFi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OJU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CPE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MASZ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RSTIA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LIPUS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AJEW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TRYC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DOMINIK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LEKSANDR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JEDY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EDA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ÓRCZYŃ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IKTO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MK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URAW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CPE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ÓREC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LEKSANDR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K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UM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EJSMON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LIC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HALEC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TYC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 SŁUPS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OJU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CPE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HEWEL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KOŁAJ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.PUCKIEJ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AJEW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TRYC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IWAŃ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ÓRCZYŃ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IKTO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MK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UFMA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TY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ÓREC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LEKSANDR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K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UMIA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WLEW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LIW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K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UM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HEWEL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KOŁAJ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.PUCKIEJ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ĄKO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KOŁAJ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IEMI PUCKIEJ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HOLK-ŁEBIŃ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 KS WEJH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NK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MIN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.PUCKIEJ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UFMAN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TY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PP-OSTROW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TANIEL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WLEW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LIW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K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UMIA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RNIA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UDW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A172B7" w:rsidP="00B125F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ML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KEMPA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AWID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Z ZIEMI PUCKIEJ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OJCIEC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iemi Puckiej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A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TA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SZY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MIL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KS SAMB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CZE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EJMEN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WE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WAL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ARTŁOMIEJ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iemi Puckiej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NK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MIN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.PUCKIEJ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RUŻ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CELI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KS SAMB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CZE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RNIA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UDW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A172B7" w:rsidP="0069708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IĄŻE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SZY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MIL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KS SAMBO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CZEW</w:t>
            </w:r>
          </w:p>
        </w:tc>
      </w:tr>
      <w:tr w:rsidR="006C54F4" w:rsidRPr="00B125F4" w:rsidTr="00814072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UBAL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E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ZS-</w:t>
            </w:r>
            <w:proofErr w:type="spellStart"/>
            <w:r w:rsidRPr="00B125F4">
              <w:rPr>
                <w:rFonts w:ascii="Calibri" w:hAnsi="Calibri" w:cs="Calibri"/>
                <w:sz w:val="16"/>
                <w:szCs w:val="16"/>
              </w:rPr>
              <w:t>WAFiS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RUŻ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CELI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KS SAMBO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CZEW</w:t>
            </w:r>
          </w:p>
        </w:tc>
      </w:tr>
      <w:tr w:rsidR="006C54F4" w:rsidRPr="00B125F4" w:rsidTr="00FF2853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UKLIŃ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CHA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MK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UBAL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E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ZS-</w:t>
            </w:r>
            <w:proofErr w:type="spellStart"/>
            <w:r w:rsidRPr="00B125F4">
              <w:rPr>
                <w:rFonts w:ascii="Calibri" w:hAnsi="Calibri" w:cs="Calibri"/>
                <w:sz w:val="16"/>
                <w:szCs w:val="16"/>
              </w:rPr>
              <w:t>WAFiS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6C54F4" w:rsidRPr="00B125F4" w:rsidTr="00FF2853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ELENIEW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IKODEM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FENI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UKLIŃ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CHA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MK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6C54F4" w:rsidRPr="00B125F4" w:rsidTr="00FF2853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TWI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DRIAN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IŃ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LIC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FENI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8F5C6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ŁOSIŃ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FENI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ŁOSIŃ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FENI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JSU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CI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JSU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CI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KA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L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KAR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L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CZYŃ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IOT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.PUCKIEJ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CZYŃ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IOT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.PUCKIEJ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UC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MIKOŁAJEWSK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RON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GKS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ŻUK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KLEWICZ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ŁAŻEJ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NALBOR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CPE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LKS Z. KOCIEWSKIEJ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ÓRC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MIKOŁAJEWSKA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RON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GK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ŻUKOWO</w:t>
            </w:r>
          </w:p>
        </w:tc>
      </w:tr>
      <w:tr w:rsidR="006C54F4" w:rsidRPr="00B125F4" w:rsidTr="00FF2853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SIOW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CELI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MK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ŁUCHÓ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GIEGŁ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OL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KL FLOT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</w:tr>
      <w:tr w:rsidR="006C54F4" w:rsidRPr="00B125F4" w:rsidTr="00FF2853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CU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L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CU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L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OPOT</w:t>
            </w:r>
          </w:p>
        </w:tc>
      </w:tr>
      <w:tr w:rsidR="006C54F4" w:rsidRPr="00B125F4" w:rsidTr="008F5C6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IECHOW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EGI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IECHOW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EGI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IECUC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T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K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UM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PIERNICKI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RKADIUS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KS CARTYSI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RTUZY</w:t>
            </w:r>
          </w:p>
        </w:tc>
      </w:tr>
      <w:tr w:rsidR="006C54F4" w:rsidRPr="00B125F4" w:rsidTr="00FF2853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PIERNICKI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RKADIUSZ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KS CARTYSI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RTUZ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ORĘB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TY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</w:tr>
      <w:tr w:rsidR="006C54F4" w:rsidRPr="00B125F4" w:rsidTr="00FF2853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OROŻYŃ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TEUSZ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OROŻYŃ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TEUSZ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ZA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HOJNICE</w:t>
            </w:r>
          </w:p>
        </w:tc>
      </w:tr>
      <w:tr w:rsidR="006C54F4" w:rsidRPr="00B125F4" w:rsidTr="008F5C6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OHD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125F4">
              <w:rPr>
                <w:rFonts w:ascii="Calibri" w:hAnsi="Calibri" w:cs="Calibri"/>
                <w:sz w:val="16"/>
                <w:szCs w:val="16"/>
              </w:rPr>
              <w:t>karol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ZS-</w:t>
            </w:r>
            <w:proofErr w:type="spellStart"/>
            <w:r w:rsidRPr="00B125F4">
              <w:rPr>
                <w:rFonts w:ascii="Calibri" w:hAnsi="Calibri" w:cs="Calibri"/>
                <w:sz w:val="16"/>
                <w:szCs w:val="16"/>
              </w:rPr>
              <w:t>WAFiS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OHD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ARO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A172B7" w:rsidP="0069708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ZS-</w:t>
            </w:r>
            <w:r w:rsidR="006C54F4" w:rsidRPr="00B125F4"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6C54F4" w:rsidRPr="00B125F4">
              <w:rPr>
                <w:rFonts w:ascii="Calibri" w:hAnsi="Calibri" w:cs="Calibri"/>
                <w:sz w:val="16"/>
                <w:szCs w:val="16"/>
              </w:rPr>
              <w:t>Fi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OL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AMIA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OL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AMIA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ROWIŃSKI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ALE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ÓŻNIC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RZYSZTO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B B PETK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ĘBOR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ÓŻNIC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RZYSZTOF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B B PET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ĘBOR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RYNKIEWICZ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OLAF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 LECHI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IE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RON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MK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ŁUCHÓ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OWROŃ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MIN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</w:tr>
      <w:tr w:rsidR="006C54F4" w:rsidRPr="00B125F4" w:rsidTr="00FF2853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ITK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ZUZAN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KL RODŁ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WIDZY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UBISZ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UL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KL FLOT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</w:tr>
      <w:tr w:rsidR="006C54F4" w:rsidRPr="00B125F4" w:rsidTr="00FF2853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AL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ZYMO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KS ZORZ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AWIŃ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ULI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ZS AWF i 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6C54F4" w:rsidRPr="00B125F4" w:rsidTr="008F5C6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KOWROŃ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MIN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OMIŃS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EBASTIA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ZS-</w:t>
            </w:r>
            <w:r w:rsidRPr="00B125F4"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Pr="00B125F4">
              <w:rPr>
                <w:rFonts w:ascii="Calibri" w:hAnsi="Calibri" w:cs="Calibri"/>
                <w:sz w:val="16"/>
                <w:szCs w:val="16"/>
              </w:rPr>
              <w:t>Fi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AWIŃ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PAULI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ZS AWF i 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OSNA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EWERY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ZS-</w:t>
            </w:r>
            <w:r w:rsidRPr="00B125F4"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Pr="00B125F4">
              <w:rPr>
                <w:rFonts w:ascii="Calibri" w:hAnsi="Calibri" w:cs="Calibri"/>
                <w:sz w:val="16"/>
                <w:szCs w:val="16"/>
              </w:rPr>
              <w:t>Fi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OSN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EWERY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ZS- AWF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PRENG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ANIE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MK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ŁUCHÓW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PICZAK-BRZEZIŃSKI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DAM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TRZELCZY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RYSTIA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KL RODŁ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WIDZYN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PRENG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ANIEL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MK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CZŁUCHÓ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ZCZERBA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KOŁAJ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TASIOŁEK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ORNE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 SŁUPS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ZWED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ANDR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LOT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TRZELCZY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RYSTIA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KL RODŁ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WIDZY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OMASZEWS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ING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ZCZER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DOMIN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ALE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RZÓPE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AUDI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ZS-AWFi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SZCZERB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IKOŁAJ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TYPA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CELI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</w:tr>
      <w:tr w:rsidR="006C54F4" w:rsidRPr="00B125F4" w:rsidTr="00FF2853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ZWED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ANDR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FLOT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ŻMICH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</w:tr>
      <w:tr w:rsidR="006C54F4" w:rsidRPr="00B125F4" w:rsidTr="008F5C6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ŚMIGIEL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JA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SŁUPS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54F4" w:rsidRPr="00B125F4" w:rsidRDefault="006C54F4" w:rsidP="0069708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54F4" w:rsidRPr="00B125F4" w:rsidTr="006C54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OMASZEW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ING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S WEJH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JHERO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 xml:space="preserve">TYP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ARCELIN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LKS TALEX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BORZYTUCHO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WENDOW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KLAUD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MKS SAMB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TCZE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F4" w:rsidRPr="00B125F4" w:rsidTr="00B125F4">
        <w:trPr>
          <w:gridAfter w:val="1"/>
          <w:wAfter w:w="652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5F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ŻYWIC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AMELI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UKS LIPUSZ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Calibri" w:hAnsi="Calibri" w:cs="Calibri"/>
                <w:sz w:val="16"/>
                <w:szCs w:val="16"/>
              </w:rPr>
            </w:pPr>
            <w:r w:rsidRPr="00B125F4">
              <w:rPr>
                <w:rFonts w:ascii="Calibri" w:hAnsi="Calibri" w:cs="Calibri"/>
                <w:sz w:val="16"/>
                <w:szCs w:val="16"/>
              </w:rPr>
              <w:t>LIPUSZ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F4" w:rsidRPr="00B125F4" w:rsidRDefault="006C54F4" w:rsidP="00B12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6F46" w:rsidRDefault="00DC6F46" w:rsidP="00B125F4">
      <w:pPr>
        <w:ind w:right="-284"/>
        <w:rPr>
          <w:rFonts w:ascii="Verdana" w:hAnsi="Verdana" w:cs="Arial"/>
          <w:sz w:val="20"/>
          <w:szCs w:val="20"/>
          <w:lang w:val="en-US"/>
        </w:rPr>
      </w:pPr>
    </w:p>
    <w:p w:rsidR="00DC6F46" w:rsidRDefault="00DC6F46" w:rsidP="00C9599A">
      <w:pPr>
        <w:ind w:left="-426" w:right="-284" w:firstLine="426"/>
        <w:rPr>
          <w:rFonts w:ascii="Verdana" w:hAnsi="Verdana" w:cs="Arial"/>
          <w:sz w:val="20"/>
          <w:szCs w:val="20"/>
          <w:lang w:val="en-US"/>
        </w:rPr>
      </w:pPr>
    </w:p>
    <w:p w:rsidR="00C9599A" w:rsidRPr="00C9599A" w:rsidRDefault="00812754" w:rsidP="00C9599A">
      <w:pPr>
        <w:ind w:left="-426" w:right="-284" w:firstLine="426"/>
        <w:rPr>
          <w:b/>
          <w:bCs/>
          <w:color w:val="FF0000"/>
          <w:sz w:val="20"/>
          <w:szCs w:val="20"/>
          <w:u w:val="single"/>
          <w:lang w:eastAsia="ar-SA"/>
        </w:rPr>
      </w:pPr>
      <w:r w:rsidRPr="00FF1606">
        <w:rPr>
          <w:rFonts w:ascii="Verdana" w:hAnsi="Verdana" w:cs="Arial"/>
          <w:sz w:val="20"/>
          <w:szCs w:val="20"/>
        </w:rPr>
        <w:t xml:space="preserve">     </w:t>
      </w:r>
      <w:r w:rsidR="00C9599A" w:rsidRPr="00FF1606">
        <w:rPr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="00C9599A" w:rsidRPr="00C9599A">
        <w:rPr>
          <w:b/>
          <w:bCs/>
          <w:color w:val="FF0000"/>
          <w:sz w:val="20"/>
          <w:szCs w:val="20"/>
          <w:u w:val="single"/>
          <w:lang w:eastAsia="ar-SA"/>
        </w:rPr>
        <w:t>proszę wypełniać „Kartę”  i zabrać na  obóz.</w:t>
      </w:r>
    </w:p>
    <w:p w:rsidR="00E02D16" w:rsidRPr="00C9599A" w:rsidRDefault="00E02D16" w:rsidP="00C9599A">
      <w:pPr>
        <w:rPr>
          <w:rFonts w:ascii="Verdana" w:hAnsi="Verdana" w:cs="Arial"/>
          <w:sz w:val="20"/>
          <w:szCs w:val="20"/>
        </w:rPr>
      </w:pPr>
    </w:p>
    <w:p w:rsidR="00646ACF" w:rsidRPr="00E02D16" w:rsidRDefault="003C2E3D" w:rsidP="00E02D16">
      <w:pPr>
        <w:rPr>
          <w:rFonts w:ascii="Verdana" w:hAnsi="Verdana" w:cs="Arial"/>
          <w:sz w:val="20"/>
          <w:szCs w:val="20"/>
        </w:rPr>
      </w:pPr>
      <w:r>
        <w:t xml:space="preserve">  </w:t>
      </w:r>
      <w:r w:rsidR="00E02D16">
        <w:rPr>
          <w:lang w:eastAsia="ar-SA"/>
        </w:rPr>
        <w:t xml:space="preserve">       </w:t>
      </w:r>
      <w:r>
        <w:rPr>
          <w:lang w:eastAsia="ar-SA"/>
        </w:rPr>
        <w:t xml:space="preserve"> </w:t>
      </w:r>
      <w:r w:rsidR="00646ACF">
        <w:rPr>
          <w:lang w:eastAsia="ar-SA"/>
        </w:rPr>
        <w:t xml:space="preserve"> Karta uczestnika zgrupowania sportowego </w:t>
      </w:r>
      <w:r w:rsidR="00646ACF">
        <w:rPr>
          <w:bCs/>
          <w:lang w:eastAsia="ar-SA"/>
        </w:rPr>
        <w:t>organizowanego przez</w:t>
      </w:r>
    </w:p>
    <w:p w:rsidR="00646ACF" w:rsidRDefault="00E02D16">
      <w:pPr>
        <w:rPr>
          <w:b/>
          <w:lang w:eastAsia="ar-SA"/>
        </w:rPr>
      </w:pPr>
      <w:r>
        <w:rPr>
          <w:b/>
          <w:lang w:eastAsia="ar-SA"/>
        </w:rPr>
        <w:t xml:space="preserve">    </w:t>
      </w:r>
      <w:r w:rsidR="002C4D70">
        <w:rPr>
          <w:b/>
          <w:lang w:eastAsia="ar-SA"/>
        </w:rPr>
        <w:t xml:space="preserve">      </w:t>
      </w:r>
      <w:r w:rsidR="00646ACF">
        <w:rPr>
          <w:b/>
          <w:lang w:eastAsia="ar-SA"/>
        </w:rPr>
        <w:t>Pomorską Federację Sportu i Pomorski Okręgowy Związek Lekkiej Atletyki w Gdańsku</w:t>
      </w:r>
    </w:p>
    <w:p w:rsidR="00646ACF" w:rsidRDefault="00646ACF">
      <w:pPr>
        <w:ind w:left="1416" w:firstLine="708"/>
        <w:jc w:val="center"/>
        <w:rPr>
          <w:bCs/>
          <w:lang w:eastAsia="ar-SA"/>
        </w:rPr>
      </w:pPr>
    </w:p>
    <w:p w:rsidR="00646ACF" w:rsidRPr="000C3533" w:rsidRDefault="00646ACF">
      <w:r w:rsidRPr="000C3533">
        <w:t>1. Imię i Nazwisko uczestnika zgrupowania.................................................................................................................</w:t>
      </w:r>
    </w:p>
    <w:p w:rsidR="00646ACF" w:rsidRDefault="00646ACF">
      <w:pPr>
        <w:rPr>
          <w:sz w:val="16"/>
          <w:szCs w:val="16"/>
          <w:lang w:eastAsia="ar-SA"/>
        </w:rPr>
      </w:pPr>
    </w:p>
    <w:p w:rsidR="00646ACF" w:rsidRDefault="00646ACF">
      <w:r>
        <w:t>2. Dokładna data i miejsce urodzenia..................................</w:t>
      </w:r>
      <w:r w:rsidR="00137666">
        <w:t>...................PESEL …………………………………….</w:t>
      </w:r>
    </w:p>
    <w:p w:rsidR="00646ACF" w:rsidRDefault="00646ACF">
      <w:pPr>
        <w:rPr>
          <w:sz w:val="16"/>
          <w:szCs w:val="16"/>
          <w:lang w:eastAsia="ar-SA"/>
        </w:rPr>
      </w:pPr>
    </w:p>
    <w:p w:rsidR="00646ACF" w:rsidRDefault="00DC6F46">
      <w:r>
        <w:t>3. Dane rodzica</w:t>
      </w:r>
      <w:r w:rsidR="00B4102B">
        <w:t xml:space="preserve"> ( pese</w:t>
      </w:r>
      <w:r w:rsidR="000A1A4A">
        <w:t>l</w:t>
      </w:r>
      <w:r w:rsidR="00B4102B">
        <w:t>,</w:t>
      </w:r>
      <w:r w:rsidR="000A1A4A">
        <w:t xml:space="preserve"> adres)</w:t>
      </w:r>
      <w:r w:rsidR="00B4102B">
        <w:t xml:space="preserve"> </w:t>
      </w:r>
      <w:r>
        <w:t xml:space="preserve"> lub </w:t>
      </w:r>
      <w:r w:rsidR="00137666">
        <w:t>klubu, sponsora</w:t>
      </w:r>
      <w:r w:rsidR="000A1A4A">
        <w:t xml:space="preserve"> </w:t>
      </w:r>
      <w:r w:rsidR="00B9349A">
        <w:t>(</w:t>
      </w:r>
      <w:r w:rsidR="00646ACF">
        <w:t xml:space="preserve"> </w:t>
      </w:r>
      <w:r w:rsidR="00B9349A">
        <w:t xml:space="preserve">pesel, </w:t>
      </w:r>
      <w:r w:rsidR="007D41A7">
        <w:t xml:space="preserve">( </w:t>
      </w:r>
      <w:r w:rsidR="00137666">
        <w:t xml:space="preserve">nip, </w:t>
      </w:r>
      <w:r w:rsidR="00646ACF">
        <w:t>nazwa</w:t>
      </w:r>
      <w:r w:rsidR="000A1A4A">
        <w:t>, adres</w:t>
      </w:r>
      <w:r w:rsidR="007D41A7">
        <w:t>)</w:t>
      </w:r>
      <w:r w:rsidR="000A1A4A">
        <w:t>,</w:t>
      </w:r>
      <w:r w:rsidR="00137666">
        <w:t xml:space="preserve"> potrzebne do wystawienia faktury na wpłatę za obóz</w:t>
      </w:r>
    </w:p>
    <w:p w:rsidR="00646ACF" w:rsidRDefault="00646ACF">
      <w:pPr>
        <w:rPr>
          <w:sz w:val="16"/>
          <w:szCs w:val="16"/>
          <w:lang w:eastAsia="ar-SA"/>
        </w:rPr>
      </w:pPr>
    </w:p>
    <w:p w:rsidR="00646ACF" w:rsidRDefault="00646ACF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</w:t>
      </w:r>
      <w:r w:rsidR="00137666">
        <w:rPr>
          <w:sz w:val="16"/>
          <w:szCs w:val="16"/>
          <w:lang w:eastAsia="ar-SA"/>
        </w:rPr>
        <w:t>………………………………………..</w:t>
      </w:r>
    </w:p>
    <w:p w:rsidR="00646ACF" w:rsidRPr="00733747" w:rsidRDefault="00646ACF">
      <w:pPr>
        <w:rPr>
          <w:sz w:val="20"/>
          <w:szCs w:val="20"/>
          <w:u w:val="single"/>
        </w:rPr>
      </w:pPr>
      <w:r>
        <w:t>4. Odpłatn</w:t>
      </w:r>
      <w:r w:rsidR="007D41A7">
        <w:t xml:space="preserve">ość uczestnika zgrupowania </w:t>
      </w:r>
      <w:r w:rsidR="008F54E9">
        <w:t xml:space="preserve"> </w:t>
      </w:r>
      <w:r w:rsidR="00B675E4">
        <w:rPr>
          <w:b/>
        </w:rPr>
        <w:t>30</w:t>
      </w:r>
      <w:r w:rsidRPr="002C4D70">
        <w:rPr>
          <w:b/>
        </w:rPr>
        <w:t>0,00</w:t>
      </w:r>
      <w:r w:rsidR="00345B04" w:rsidRPr="002C4D70">
        <w:rPr>
          <w:b/>
        </w:rPr>
        <w:t>zł</w:t>
      </w:r>
      <w:r w:rsidR="00345B04">
        <w:t xml:space="preserve"> </w:t>
      </w:r>
      <w:r w:rsidR="007D41A7">
        <w:t xml:space="preserve"> za każde </w:t>
      </w:r>
      <w:r w:rsidR="00DC6F46">
        <w:t xml:space="preserve"> zgrupowanie </w:t>
      </w:r>
      <w:r w:rsidR="007D41A7">
        <w:t xml:space="preserve">oddzielnie , </w:t>
      </w:r>
      <w:r w:rsidR="00DC6F46">
        <w:t>płatne na miejscu w dn</w:t>
      </w:r>
      <w:r w:rsidR="007D41A7">
        <w:t>iu przyjazdu .</w:t>
      </w:r>
      <w:r w:rsidR="00B4102B">
        <w:t xml:space="preserve"> </w:t>
      </w:r>
      <w:r w:rsidRPr="00733747">
        <w:rPr>
          <w:sz w:val="20"/>
          <w:szCs w:val="20"/>
          <w:u w:val="single"/>
        </w:rPr>
        <w:t>Uwaga ! Odpłatność nie obejmuje kosztów podróży</w:t>
      </w:r>
    </w:p>
    <w:p w:rsidR="00646ACF" w:rsidRPr="00733747" w:rsidRDefault="00646ACF">
      <w:pPr>
        <w:rPr>
          <w:sz w:val="20"/>
          <w:szCs w:val="20"/>
          <w:u w:val="single"/>
          <w:lang w:eastAsia="ar-SA"/>
        </w:rPr>
      </w:pPr>
    </w:p>
    <w:p w:rsidR="00646ACF" w:rsidRDefault="00646ACF">
      <w:pPr>
        <w:rPr>
          <w:b/>
          <w:bCs/>
        </w:rPr>
      </w:pPr>
      <w:r>
        <w:t>5.Termin</w:t>
      </w:r>
      <w:r w:rsidR="00812754">
        <w:t>y zgrupowań</w:t>
      </w:r>
      <w:r>
        <w:t xml:space="preserve">: </w:t>
      </w:r>
      <w:r w:rsidR="00B675E4">
        <w:rPr>
          <w:b/>
          <w:bCs/>
        </w:rPr>
        <w:t>12-24</w:t>
      </w:r>
      <w:r w:rsidR="00137666">
        <w:rPr>
          <w:b/>
          <w:bCs/>
        </w:rPr>
        <w:t>.07</w:t>
      </w:r>
      <w:r w:rsidR="00B675E4">
        <w:rPr>
          <w:b/>
          <w:bCs/>
        </w:rPr>
        <w:t>.2017</w:t>
      </w:r>
      <w:r>
        <w:rPr>
          <w:b/>
          <w:bCs/>
        </w:rPr>
        <w:t>r</w:t>
      </w:r>
      <w:r w:rsidR="000C3533">
        <w:rPr>
          <w:b/>
          <w:bCs/>
        </w:rPr>
        <w:t>.</w:t>
      </w:r>
      <w:r>
        <w:t xml:space="preserve"> </w:t>
      </w:r>
      <w:r w:rsidR="00E02D16">
        <w:t>-</w:t>
      </w:r>
      <w:r w:rsidR="00824924">
        <w:rPr>
          <w:b/>
          <w:bCs/>
        </w:rPr>
        <w:t xml:space="preserve"> Tuchola, </w:t>
      </w:r>
      <w:r w:rsidR="00DC6F46">
        <w:rPr>
          <w:b/>
          <w:bCs/>
        </w:rPr>
        <w:t xml:space="preserve">                  </w:t>
      </w:r>
      <w:r w:rsidR="00B675E4">
        <w:rPr>
          <w:b/>
          <w:bCs/>
        </w:rPr>
        <w:t>7-19</w:t>
      </w:r>
      <w:r>
        <w:rPr>
          <w:b/>
          <w:bCs/>
        </w:rPr>
        <w:t>.08</w:t>
      </w:r>
      <w:r w:rsidR="000C3533">
        <w:rPr>
          <w:b/>
          <w:bCs/>
        </w:rPr>
        <w:t>,</w:t>
      </w:r>
      <w:r w:rsidR="00812754">
        <w:rPr>
          <w:b/>
          <w:bCs/>
        </w:rPr>
        <w:t>.</w:t>
      </w:r>
      <w:r w:rsidR="00824924">
        <w:rPr>
          <w:b/>
          <w:bCs/>
        </w:rPr>
        <w:t>2016</w:t>
      </w:r>
      <w:r w:rsidR="00E02D16">
        <w:rPr>
          <w:b/>
          <w:bCs/>
        </w:rPr>
        <w:t>r.-</w:t>
      </w:r>
      <w:r>
        <w:rPr>
          <w:b/>
          <w:bCs/>
        </w:rPr>
        <w:t xml:space="preserve"> Charzykowy</w:t>
      </w:r>
      <w:r w:rsidR="002C4D70">
        <w:rPr>
          <w:b/>
          <w:bCs/>
        </w:rPr>
        <w:t xml:space="preserve"> </w:t>
      </w:r>
    </w:p>
    <w:p w:rsidR="00646ACF" w:rsidRDefault="00646ACF">
      <w:pPr>
        <w:rPr>
          <w:b/>
        </w:rPr>
      </w:pPr>
    </w:p>
    <w:p w:rsidR="00646ACF" w:rsidRDefault="00646ACF">
      <w:r>
        <w:t>6..Karta zdrowia sportowca</w:t>
      </w:r>
      <w:r w:rsidR="000A1A4A">
        <w:t xml:space="preserve"> lub badanie przez lekarza sportowego : data  ważności</w:t>
      </w:r>
      <w:r>
        <w:t xml:space="preserve"> do dnia</w:t>
      </w:r>
      <w:r>
        <w:rPr>
          <w:sz w:val="16"/>
        </w:rPr>
        <w:t xml:space="preserve"> (</w:t>
      </w:r>
      <w:r>
        <w:rPr>
          <w:sz w:val="18"/>
          <w:szCs w:val="18"/>
        </w:rPr>
        <w:t>proszę wpisać datę ważności badania)</w:t>
      </w:r>
      <w:r>
        <w:rPr>
          <w:sz w:val="16"/>
        </w:rPr>
        <w:t>…………………………….</w:t>
      </w:r>
    </w:p>
    <w:p w:rsidR="00646ACF" w:rsidRDefault="00646ACF"/>
    <w:p w:rsidR="00AD4ACB" w:rsidRDefault="00646ACF">
      <w:r>
        <w:t>7.Czy wyjeżdżając na zgrupowanie dziecko zażywa leki, jeżeli tak, proszę</w:t>
      </w:r>
      <w:r w:rsidR="000A1A4A">
        <w:t xml:space="preserve"> wymienić jakie oraz </w:t>
      </w:r>
      <w:r w:rsidR="00D83EDB">
        <w:t>dawkowanie</w:t>
      </w:r>
      <w:r w:rsidR="000A1A4A">
        <w:t xml:space="preserve">       </w:t>
      </w:r>
      <w:r>
        <w:t>......................................................</w:t>
      </w:r>
      <w:r w:rsidR="00AD4ACB">
        <w:t>......................</w:t>
      </w:r>
      <w:r w:rsidR="000A1A4A">
        <w:t xml:space="preserve">.              </w:t>
      </w:r>
      <w:r w:rsidR="00AD4ACB">
        <w:t>W przypadku choroby/ niedysp</w:t>
      </w:r>
      <w:r w:rsidR="002C4D70">
        <w:t xml:space="preserve">ozycji trenerzy nie mogą podawać </w:t>
      </w:r>
      <w:r w:rsidR="00AD4ACB">
        <w:t xml:space="preserve"> leków chyba, że będą one przepisane przez lekarza i wykupione przez uczestnika.</w:t>
      </w:r>
    </w:p>
    <w:p w:rsidR="00D83EDB" w:rsidRDefault="00D83EDB"/>
    <w:p w:rsidR="00646ACF" w:rsidRDefault="00646ACF">
      <w:pPr>
        <w:rPr>
          <w:b/>
          <w:u w:val="single"/>
          <w:lang w:eastAsia="ar-SA"/>
        </w:rPr>
      </w:pPr>
      <w:r>
        <w:t xml:space="preserve">     </w:t>
      </w:r>
      <w:r>
        <w:rPr>
          <w:b/>
          <w:u w:val="single"/>
          <w:lang w:eastAsia="ar-SA"/>
        </w:rPr>
        <w:t>Podstawowe warunki uczestnictwa w zgrupowaniu:</w:t>
      </w:r>
    </w:p>
    <w:p w:rsidR="00646ACF" w:rsidRDefault="00646ACF">
      <w:pPr>
        <w:ind w:left="705"/>
        <w:rPr>
          <w:lang w:eastAsia="ar-SA"/>
        </w:rPr>
      </w:pPr>
    </w:p>
    <w:p w:rsidR="00E57571" w:rsidRDefault="00E57571" w:rsidP="00E57571">
      <w:pPr>
        <w:rPr>
          <w:i/>
          <w:lang w:eastAsia="ar-SA"/>
        </w:rPr>
      </w:pPr>
      <w:r>
        <w:rPr>
          <w:lang w:eastAsia="ar-SA"/>
        </w:rPr>
        <w:t xml:space="preserve">1. </w:t>
      </w:r>
      <w:r w:rsidR="00646ACF">
        <w:rPr>
          <w:lang w:eastAsia="ar-SA"/>
        </w:rPr>
        <w:t xml:space="preserve">Uczestnik zgrupowania jest zobowiązana/y do przestrzegania  regulaminów zgrupowania; t.j.: </w:t>
      </w:r>
      <w:r w:rsidR="00646ACF" w:rsidRPr="00E57571">
        <w:rPr>
          <w:i/>
          <w:lang w:eastAsia="ar-SA"/>
        </w:rPr>
        <w:t>regulaminu p-</w:t>
      </w:r>
      <w:proofErr w:type="spellStart"/>
      <w:r w:rsidR="00646ACF" w:rsidRPr="00E57571">
        <w:rPr>
          <w:i/>
          <w:lang w:eastAsia="ar-SA"/>
        </w:rPr>
        <w:t>poż</w:t>
      </w:r>
      <w:proofErr w:type="spellEnd"/>
      <w:r w:rsidR="00646ACF" w:rsidRPr="00E57571">
        <w:rPr>
          <w:i/>
          <w:lang w:eastAsia="ar-SA"/>
        </w:rPr>
        <w:t>, uczestnika  zgrupowania, poruszania się po drogach, transportu zbiorowego, kąpieli, korzystania ze sprzętu RTV i urządzeń elektrycznych.</w:t>
      </w:r>
      <w:r w:rsidRPr="00E57571">
        <w:rPr>
          <w:i/>
          <w:lang w:eastAsia="ar-SA"/>
        </w:rPr>
        <w:t>( regulaminy zostaną omówione w 1 dniu obozu)</w:t>
      </w:r>
    </w:p>
    <w:p w:rsidR="00E57571" w:rsidRPr="00E57571" w:rsidRDefault="00E57571" w:rsidP="00E57571">
      <w:pPr>
        <w:rPr>
          <w:i/>
          <w:lang w:eastAsia="ar-SA"/>
        </w:rPr>
      </w:pPr>
    </w:p>
    <w:p w:rsidR="00646ACF" w:rsidRDefault="00646ACF">
      <w:pPr>
        <w:rPr>
          <w:lang w:eastAsia="ar-SA"/>
        </w:rPr>
      </w:pPr>
      <w:r>
        <w:rPr>
          <w:lang w:eastAsia="ar-SA"/>
        </w:rPr>
        <w:t>2. Uczestnik zgrupowania  musi posiadać adekwatny ubiór sportowy, umożliwiający realizację procesu szkoleniowego t.j.: dwie pary dresów, ortalion-kurtkę nieprzemakalną, dwie pary obuwia sportowego, koszulki  i spodenki sportowe, kolce, czapkę</w:t>
      </w:r>
      <w:r w:rsidR="00B675E4">
        <w:rPr>
          <w:lang w:eastAsia="ar-SA"/>
        </w:rPr>
        <w:t xml:space="preserve"> </w:t>
      </w:r>
      <w:r>
        <w:rPr>
          <w:lang w:eastAsia="ar-SA"/>
        </w:rPr>
        <w:t xml:space="preserve"> oraz strój pływacki i czepek.</w:t>
      </w:r>
    </w:p>
    <w:p w:rsidR="00E57571" w:rsidRDefault="00E57571">
      <w:pPr>
        <w:rPr>
          <w:lang w:eastAsia="ar-SA"/>
        </w:rPr>
      </w:pPr>
    </w:p>
    <w:p w:rsidR="00646ACF" w:rsidRDefault="00646ACF">
      <w:pPr>
        <w:rPr>
          <w:lang w:eastAsia="ar-SA"/>
        </w:rPr>
      </w:pPr>
      <w:r>
        <w:rPr>
          <w:lang w:eastAsia="ar-SA"/>
        </w:rPr>
        <w:t xml:space="preserve">3. </w:t>
      </w:r>
      <w:r>
        <w:rPr>
          <w:b/>
          <w:lang w:eastAsia="ar-SA"/>
        </w:rPr>
        <w:t>Uczestnika zgrupowania obowiązuje (pod karą usunięcia ze zgrupowania) zakaz posiadania oraz spożywania alkoholu, palenia tytoniu, używania środków odurzających, itp.</w:t>
      </w:r>
    </w:p>
    <w:p w:rsidR="00646ACF" w:rsidRDefault="00646ACF"/>
    <w:p w:rsidR="00646ACF" w:rsidRPr="00137666" w:rsidRDefault="00646ACF">
      <w:pPr>
        <w:pStyle w:val="Tekstpodstawowy2"/>
        <w:rPr>
          <w:sz w:val="24"/>
          <w:szCs w:val="24"/>
        </w:rPr>
      </w:pPr>
      <w:r w:rsidRPr="00137666">
        <w:rPr>
          <w:sz w:val="24"/>
          <w:szCs w:val="24"/>
        </w:rPr>
        <w:t>4</w:t>
      </w:r>
      <w:r w:rsidR="008C170B">
        <w:rPr>
          <w:sz w:val="24"/>
          <w:szCs w:val="24"/>
        </w:rPr>
        <w:t>.</w:t>
      </w:r>
      <w:r w:rsidR="00306DE9" w:rsidRPr="00137666">
        <w:rPr>
          <w:sz w:val="24"/>
          <w:szCs w:val="24"/>
        </w:rPr>
        <w:t>Rodzice zobowiązują</w:t>
      </w:r>
      <w:r w:rsidRPr="00137666">
        <w:rPr>
          <w:sz w:val="24"/>
          <w:szCs w:val="24"/>
        </w:rPr>
        <w:t xml:space="preserve"> się do zapewnienia bezpieczeństwa w dro</w:t>
      </w:r>
      <w:r w:rsidR="00137666">
        <w:rPr>
          <w:sz w:val="24"/>
          <w:szCs w:val="24"/>
        </w:rPr>
        <w:t>dze pomiędzy</w:t>
      </w:r>
      <w:r w:rsidR="00306DE9" w:rsidRPr="00137666">
        <w:rPr>
          <w:sz w:val="24"/>
          <w:szCs w:val="24"/>
        </w:rPr>
        <w:t>,</w:t>
      </w:r>
      <w:r w:rsidRPr="00137666">
        <w:rPr>
          <w:sz w:val="24"/>
          <w:szCs w:val="24"/>
        </w:rPr>
        <w:t xml:space="preserve"> punktem </w:t>
      </w:r>
      <w:r w:rsidR="000C1599">
        <w:rPr>
          <w:sz w:val="24"/>
          <w:szCs w:val="24"/>
        </w:rPr>
        <w:t xml:space="preserve">rozpoczęcia i </w:t>
      </w:r>
      <w:r w:rsidRPr="00137666">
        <w:rPr>
          <w:sz w:val="24"/>
          <w:szCs w:val="24"/>
        </w:rPr>
        <w:t>rozwiązania obozu</w:t>
      </w:r>
      <w:r w:rsidR="00DC6F46">
        <w:rPr>
          <w:sz w:val="24"/>
          <w:szCs w:val="24"/>
        </w:rPr>
        <w:t xml:space="preserve"> </w:t>
      </w:r>
      <w:r w:rsidR="008A0D85">
        <w:rPr>
          <w:sz w:val="24"/>
          <w:szCs w:val="24"/>
        </w:rPr>
        <w:t>( miejsce pobytu</w:t>
      </w:r>
      <w:r w:rsidR="00C9599A">
        <w:rPr>
          <w:sz w:val="24"/>
          <w:szCs w:val="24"/>
        </w:rPr>
        <w:t xml:space="preserve"> zawodnika w Tucholi</w:t>
      </w:r>
      <w:r w:rsidR="00B9349A">
        <w:rPr>
          <w:sz w:val="24"/>
          <w:szCs w:val="24"/>
        </w:rPr>
        <w:t xml:space="preserve"> i Charzykowy</w:t>
      </w:r>
      <w:r w:rsidRPr="00137666">
        <w:rPr>
          <w:sz w:val="24"/>
          <w:szCs w:val="24"/>
        </w:rPr>
        <w:t xml:space="preserve"> </w:t>
      </w:r>
      <w:r w:rsidR="008C170B">
        <w:rPr>
          <w:sz w:val="24"/>
          <w:szCs w:val="24"/>
        </w:rPr>
        <w:t>)</w:t>
      </w:r>
      <w:r w:rsidR="00951B53">
        <w:rPr>
          <w:sz w:val="24"/>
          <w:szCs w:val="24"/>
        </w:rPr>
        <w:t>,</w:t>
      </w:r>
      <w:r w:rsidR="008C170B">
        <w:rPr>
          <w:sz w:val="24"/>
          <w:szCs w:val="24"/>
        </w:rPr>
        <w:t xml:space="preserve"> </w:t>
      </w:r>
      <w:r w:rsidRPr="00137666">
        <w:rPr>
          <w:sz w:val="24"/>
          <w:szCs w:val="24"/>
        </w:rPr>
        <w:t>a domem.</w:t>
      </w:r>
    </w:p>
    <w:p w:rsidR="00306DE9" w:rsidRPr="00951B53" w:rsidRDefault="00306DE9">
      <w:pPr>
        <w:pStyle w:val="Tekstpodstawowy2"/>
        <w:rPr>
          <w:b/>
          <w:i/>
          <w:color w:val="FF0000"/>
          <w:sz w:val="28"/>
          <w:szCs w:val="28"/>
        </w:rPr>
      </w:pPr>
      <w:r w:rsidRPr="00951B53">
        <w:rPr>
          <w:b/>
          <w:sz w:val="24"/>
          <w:szCs w:val="24"/>
        </w:rPr>
        <w:t xml:space="preserve">( </w:t>
      </w:r>
      <w:r w:rsidRPr="00951B53">
        <w:rPr>
          <w:b/>
          <w:i/>
          <w:color w:val="FF0000"/>
          <w:sz w:val="28"/>
          <w:szCs w:val="28"/>
        </w:rPr>
        <w:t>wyjazd dziecka po zakończeniu obozu pod opieką innego rodzica wymaga pisemnej zgody</w:t>
      </w:r>
      <w:r w:rsidR="008C170B" w:rsidRPr="00951B53">
        <w:rPr>
          <w:b/>
          <w:i/>
          <w:color w:val="FF0000"/>
          <w:sz w:val="28"/>
          <w:szCs w:val="28"/>
        </w:rPr>
        <w:t xml:space="preserve"> rodziców przewożonego dziecka </w:t>
      </w:r>
      <w:r w:rsidR="008F54E9" w:rsidRPr="00951B53">
        <w:rPr>
          <w:b/>
          <w:i/>
          <w:color w:val="FF0000"/>
          <w:sz w:val="28"/>
          <w:szCs w:val="28"/>
        </w:rPr>
        <w:t>- proszę o wcześniejsze przygotowanie zgody</w:t>
      </w:r>
      <w:r w:rsidR="00951B53" w:rsidRPr="00951B53">
        <w:rPr>
          <w:b/>
          <w:i/>
          <w:color w:val="FF0000"/>
          <w:sz w:val="28"/>
          <w:szCs w:val="28"/>
        </w:rPr>
        <w:t xml:space="preserve"> lub dostarczenia jej rodzicom, opiekunom pod opieką których dziecko będzie wracało</w:t>
      </w:r>
      <w:r w:rsidR="00733747">
        <w:rPr>
          <w:b/>
          <w:i/>
          <w:color w:val="FF0000"/>
          <w:sz w:val="28"/>
          <w:szCs w:val="28"/>
        </w:rPr>
        <w:t xml:space="preserve"> i przekazanie kierownikowi zgrupowania </w:t>
      </w:r>
      <w:r w:rsidR="008F54E9" w:rsidRPr="00951B53">
        <w:rPr>
          <w:b/>
          <w:i/>
          <w:color w:val="FF0000"/>
          <w:sz w:val="28"/>
          <w:szCs w:val="28"/>
        </w:rPr>
        <w:t xml:space="preserve">) </w:t>
      </w:r>
      <w:r w:rsidR="008C170B" w:rsidRPr="00951B53">
        <w:rPr>
          <w:b/>
          <w:i/>
          <w:color w:val="FF0000"/>
          <w:sz w:val="28"/>
          <w:szCs w:val="28"/>
        </w:rPr>
        <w:t>!</w:t>
      </w:r>
    </w:p>
    <w:p w:rsidR="00646ACF" w:rsidRPr="00951B53" w:rsidRDefault="00646ACF">
      <w:pPr>
        <w:rPr>
          <w:rFonts w:ascii="Arial" w:hAnsi="Arial" w:cs="Arial"/>
          <w:i/>
          <w:sz w:val="28"/>
          <w:szCs w:val="28"/>
        </w:rPr>
      </w:pPr>
    </w:p>
    <w:p w:rsidR="00646ACF" w:rsidRDefault="00646ACF">
      <w:r>
        <w:t>5. W celu  uniknięcia kradzieży uczestnicy zgrupowania nie powinni zabierać ze sobą rzeczy zbędnych np.: biżuterii, dużych kwot pieniężnych, itp.</w:t>
      </w:r>
    </w:p>
    <w:p w:rsidR="00646ACF" w:rsidRDefault="00646ACF">
      <w:r>
        <w:lastRenderedPageBreak/>
        <w:t>6. Na zgrupowaniu władzę rodzicielską  sprawuje trener i kierownik zgrupowania.</w:t>
      </w:r>
    </w:p>
    <w:p w:rsidR="00646ACF" w:rsidRDefault="00646ACF"/>
    <w:p w:rsidR="00646ACF" w:rsidRDefault="00646ACF">
      <w:pPr>
        <w:rPr>
          <w:b/>
        </w:rPr>
      </w:pPr>
      <w:r>
        <w:t xml:space="preserve">7. Zajęcia programowe na zgrupowaniu są  </w:t>
      </w:r>
      <w:r>
        <w:rPr>
          <w:b/>
        </w:rPr>
        <w:t>obowiązkowe.</w:t>
      </w:r>
    </w:p>
    <w:p w:rsidR="00646ACF" w:rsidRDefault="00646ACF">
      <w:pPr>
        <w:rPr>
          <w:b/>
          <w:lang w:eastAsia="ar-SA"/>
        </w:rPr>
      </w:pPr>
    </w:p>
    <w:p w:rsidR="00646ACF" w:rsidRDefault="000C1599">
      <w:pPr>
        <w:rPr>
          <w:lang w:eastAsia="ar-SA"/>
        </w:rPr>
      </w:pPr>
      <w:r>
        <w:rPr>
          <w:lang w:eastAsia="ar-SA"/>
        </w:rPr>
        <w:t>8</w:t>
      </w:r>
      <w:r w:rsidR="00646ACF">
        <w:rPr>
          <w:lang w:eastAsia="ar-SA"/>
        </w:rPr>
        <w:t xml:space="preserve">. Rodzice, opiekunowie uczestnika zgrupowania wyrażają zgodę na samodzielne zakupy i spożywanie żywności </w:t>
      </w:r>
      <w:r w:rsidR="00306DE9">
        <w:rPr>
          <w:lang w:eastAsia="ar-SA"/>
        </w:rPr>
        <w:t>przez swoje dzieci</w:t>
      </w:r>
      <w:r w:rsidR="00646ACF">
        <w:rPr>
          <w:lang w:eastAsia="ar-SA"/>
        </w:rPr>
        <w:t xml:space="preserve"> podczas trwania zgrupowania </w:t>
      </w:r>
      <w:r w:rsidR="00646ACF" w:rsidRPr="00DC6F46">
        <w:rPr>
          <w:color w:val="0070C0"/>
          <w:lang w:eastAsia="ar-SA"/>
        </w:rPr>
        <w:t xml:space="preserve">(dotyczy żywności poza przewidzianą w dziennym jadłospisie </w:t>
      </w:r>
      <w:r w:rsidR="00D83EDB" w:rsidRPr="00DC6F46">
        <w:rPr>
          <w:color w:val="0070C0"/>
          <w:lang w:eastAsia="ar-SA"/>
        </w:rPr>
        <w:t xml:space="preserve"> </w:t>
      </w:r>
      <w:r w:rsidR="00646ACF" w:rsidRPr="00DC6F46">
        <w:rPr>
          <w:color w:val="0070C0"/>
          <w:lang w:eastAsia="ar-SA"/>
        </w:rPr>
        <w:t>zgrupowania</w:t>
      </w:r>
      <w:r w:rsidR="00646ACF">
        <w:rPr>
          <w:lang w:eastAsia="ar-SA"/>
        </w:rPr>
        <w:t>) i nie będą rościli pretensji w razie ewentualnych problemów zdrowotnych z tego faktu wynikających.</w:t>
      </w:r>
    </w:p>
    <w:p w:rsidR="00646ACF" w:rsidRDefault="00646ACF"/>
    <w:p w:rsidR="00646ACF" w:rsidRPr="000C1599" w:rsidRDefault="000C1599">
      <w:pPr>
        <w:rPr>
          <w:lang w:eastAsia="ar-SA"/>
        </w:rPr>
      </w:pPr>
      <w:r>
        <w:rPr>
          <w:lang w:eastAsia="ar-SA"/>
        </w:rPr>
        <w:t>9</w:t>
      </w:r>
      <w:r w:rsidR="00646ACF" w:rsidRPr="000C1599">
        <w:rPr>
          <w:lang w:eastAsia="ar-SA"/>
        </w:rPr>
        <w:t>. Rodzice (opiekunowie) zobowiązują się do osobistego odebrania dziecka w przypadku decyzji kierownika  o dyscyplinarnym  usunięciu ze zgrupowania (na</w:t>
      </w:r>
      <w:r w:rsidR="00DC6F46">
        <w:rPr>
          <w:lang w:eastAsia="ar-SA"/>
        </w:rPr>
        <w:t>ruszenia regulaminu zgrupowania</w:t>
      </w:r>
      <w:r w:rsidR="00646ACF" w:rsidRPr="000C1599">
        <w:rPr>
          <w:lang w:eastAsia="ar-SA"/>
        </w:rPr>
        <w:t xml:space="preserve"> zagrażającemu bezpieczeństwu dziecka lub innych uczestników zgrupowani</w:t>
      </w:r>
      <w:r w:rsidR="008C170B">
        <w:rPr>
          <w:lang w:eastAsia="ar-SA"/>
        </w:rPr>
        <w:t>a</w:t>
      </w:r>
      <w:r w:rsidR="00654E6E">
        <w:rPr>
          <w:lang w:eastAsia="ar-SA"/>
        </w:rPr>
        <w:t>,</w:t>
      </w:r>
      <w:r w:rsidR="00204975">
        <w:rPr>
          <w:lang w:eastAsia="ar-SA"/>
        </w:rPr>
        <w:t xml:space="preserve"> </w:t>
      </w:r>
      <w:r w:rsidR="00654E6E">
        <w:rPr>
          <w:lang w:eastAsia="ar-SA"/>
        </w:rPr>
        <w:t>spożycie alkoholu, palenie papierosów,</w:t>
      </w:r>
      <w:r w:rsidR="00204975">
        <w:rPr>
          <w:lang w:eastAsia="ar-SA"/>
        </w:rPr>
        <w:t xml:space="preserve"> użycie narkotyków</w:t>
      </w:r>
      <w:r w:rsidR="00654E6E">
        <w:rPr>
          <w:lang w:eastAsia="ar-SA"/>
        </w:rPr>
        <w:t xml:space="preserve"> </w:t>
      </w:r>
      <w:r w:rsidR="00E57571">
        <w:rPr>
          <w:lang w:eastAsia="ar-SA"/>
        </w:rPr>
        <w:t>itp.</w:t>
      </w:r>
      <w:r w:rsidR="00654E6E">
        <w:rPr>
          <w:lang w:eastAsia="ar-SA"/>
        </w:rPr>
        <w:t xml:space="preserve"> </w:t>
      </w:r>
      <w:r w:rsidR="008C170B">
        <w:rPr>
          <w:lang w:eastAsia="ar-SA"/>
        </w:rPr>
        <w:t>)</w:t>
      </w:r>
      <w:r w:rsidR="00646ACF" w:rsidRPr="000C1599">
        <w:rPr>
          <w:lang w:eastAsia="ar-SA"/>
        </w:rPr>
        <w:t>.</w:t>
      </w:r>
    </w:p>
    <w:p w:rsidR="00646ACF" w:rsidRPr="000C1599" w:rsidRDefault="00646ACF">
      <w:pPr>
        <w:rPr>
          <w:lang w:eastAsia="ar-SA"/>
        </w:rPr>
      </w:pPr>
    </w:p>
    <w:p w:rsidR="000C1599" w:rsidRDefault="000C1599" w:rsidP="000C1599">
      <w:pPr>
        <w:rPr>
          <w:b/>
        </w:rPr>
      </w:pPr>
      <w:r>
        <w:t>10</w:t>
      </w:r>
      <w:r w:rsidR="00646ACF">
        <w:t xml:space="preserve">. </w:t>
      </w:r>
      <w:r w:rsidR="00646ACF">
        <w:rPr>
          <w:b/>
        </w:rPr>
        <w:t>Rodzice (opiekunowie) biorą na siebie pełną odpowiedzialność finansową za ewentualne szkody mate</w:t>
      </w:r>
      <w:r w:rsidR="00C9599A">
        <w:rPr>
          <w:b/>
        </w:rPr>
        <w:t>rialne wyrządzone przez dziecko</w:t>
      </w:r>
      <w:r w:rsidR="00DC6F46">
        <w:rPr>
          <w:b/>
        </w:rPr>
        <w:t>.</w:t>
      </w:r>
    </w:p>
    <w:p w:rsidR="00DC6F46" w:rsidRDefault="00DC6F46" w:rsidP="000C1599">
      <w:pPr>
        <w:rPr>
          <w:b/>
        </w:rPr>
      </w:pPr>
    </w:p>
    <w:p w:rsidR="00DC6F46" w:rsidRDefault="00DC6F46" w:rsidP="000C1599">
      <w:pPr>
        <w:rPr>
          <w:b/>
        </w:rPr>
      </w:pPr>
    </w:p>
    <w:p w:rsidR="00DC6F46" w:rsidRPr="00C9599A" w:rsidRDefault="00DC6F46" w:rsidP="000C1599">
      <w:pPr>
        <w:rPr>
          <w:b/>
        </w:rPr>
      </w:pPr>
    </w:p>
    <w:p w:rsidR="00646ACF" w:rsidRDefault="00646ACF"/>
    <w:p w:rsidR="00F30E0D" w:rsidRDefault="000C1599" w:rsidP="002C4D70">
      <w:pPr>
        <w:rPr>
          <w:lang w:eastAsia="ar-SA"/>
        </w:rPr>
      </w:pPr>
      <w:r>
        <w:rPr>
          <w:lang w:eastAsia="ar-SA"/>
        </w:rPr>
        <w:t>Data …………………………  Czytelny podpis r</w:t>
      </w:r>
      <w:r w:rsidR="00F66BF9">
        <w:rPr>
          <w:lang w:eastAsia="ar-SA"/>
        </w:rPr>
        <w:t>odziców: ……………………………………………………….</w:t>
      </w:r>
      <w:r w:rsidR="00646ACF">
        <w:t xml:space="preserve">                                                                    </w:t>
      </w:r>
    </w:p>
    <w:p w:rsidR="00F30E0D" w:rsidRPr="00F30E0D" w:rsidRDefault="00F30E0D" w:rsidP="00F30E0D">
      <w:pPr>
        <w:rPr>
          <w:lang w:eastAsia="ar-SA"/>
        </w:rPr>
      </w:pPr>
    </w:p>
    <w:p w:rsidR="00F30E0D" w:rsidRPr="00F30E0D" w:rsidRDefault="00F30E0D" w:rsidP="00F30E0D">
      <w:pPr>
        <w:rPr>
          <w:lang w:eastAsia="ar-SA"/>
        </w:rPr>
      </w:pPr>
    </w:p>
    <w:p w:rsidR="00F30E0D" w:rsidRPr="00F30E0D" w:rsidRDefault="00F30E0D" w:rsidP="00F30E0D">
      <w:pPr>
        <w:rPr>
          <w:lang w:eastAsia="ar-SA"/>
        </w:rPr>
      </w:pPr>
    </w:p>
    <w:p w:rsidR="00F30E0D" w:rsidRPr="00F30E0D" w:rsidRDefault="00F30E0D" w:rsidP="00F30E0D">
      <w:pPr>
        <w:rPr>
          <w:lang w:eastAsia="ar-SA"/>
        </w:rPr>
      </w:pPr>
    </w:p>
    <w:p w:rsidR="00F30E0D" w:rsidRPr="00F30E0D" w:rsidRDefault="00F30E0D" w:rsidP="00F30E0D">
      <w:pPr>
        <w:rPr>
          <w:lang w:eastAsia="ar-SA"/>
        </w:rPr>
      </w:pPr>
    </w:p>
    <w:p w:rsidR="002C4D70" w:rsidRPr="00F30E0D" w:rsidRDefault="00B125F4" w:rsidP="00F30E0D">
      <w:pPr>
        <w:rPr>
          <w:lang w:eastAsia="ar-SA"/>
        </w:rPr>
      </w:pPr>
      <w:r>
        <w:rPr>
          <w:lang w:eastAsia="ar-SA"/>
        </w:rPr>
        <w:t xml:space="preserve">Oświadczenie </w:t>
      </w:r>
      <w:r w:rsidR="00106D1A">
        <w:rPr>
          <w:lang w:eastAsia="ar-SA"/>
        </w:rPr>
        <w:t xml:space="preserve"> dla PFS dla zawodników </w:t>
      </w:r>
      <w:r w:rsidR="00106D1A" w:rsidRPr="00A172B7">
        <w:rPr>
          <w:b/>
          <w:i/>
          <w:u w:val="single"/>
          <w:lang w:eastAsia="ar-SA"/>
        </w:rPr>
        <w:t>którzy</w:t>
      </w:r>
      <w:r w:rsidR="00B675E4" w:rsidRPr="00A172B7">
        <w:rPr>
          <w:b/>
          <w:i/>
          <w:u w:val="single"/>
          <w:lang w:eastAsia="ar-SA"/>
        </w:rPr>
        <w:t xml:space="preserve"> pierwszy raz uczestni</w:t>
      </w:r>
      <w:bookmarkStart w:id="0" w:name="_GoBack"/>
      <w:bookmarkEnd w:id="0"/>
      <w:r w:rsidR="00B675E4" w:rsidRPr="00A172B7">
        <w:rPr>
          <w:b/>
          <w:i/>
          <w:u w:val="single"/>
          <w:lang w:eastAsia="ar-SA"/>
        </w:rPr>
        <w:t>czą w 2017</w:t>
      </w:r>
      <w:r w:rsidR="00106D1A" w:rsidRPr="00A172B7">
        <w:rPr>
          <w:b/>
          <w:i/>
          <w:u w:val="single"/>
          <w:lang w:eastAsia="ar-SA"/>
        </w:rPr>
        <w:t>r. w zgrupowaniu KWM</w:t>
      </w:r>
      <w:r w:rsidR="00106D1A">
        <w:rPr>
          <w:lang w:eastAsia="ar-SA"/>
        </w:rPr>
        <w:t xml:space="preserve"> dostępne osobno jako załącznik</w:t>
      </w:r>
      <w:r>
        <w:rPr>
          <w:lang w:eastAsia="ar-SA"/>
        </w:rPr>
        <w:t xml:space="preserve"> w mailu </w:t>
      </w:r>
      <w:r w:rsidR="00106D1A">
        <w:rPr>
          <w:lang w:eastAsia="ar-SA"/>
        </w:rPr>
        <w:t>!</w:t>
      </w:r>
    </w:p>
    <w:sectPr w:rsidR="002C4D70" w:rsidRPr="00F30E0D" w:rsidSect="007D41A7">
      <w:pgSz w:w="16838" w:h="11906" w:orient="landscape"/>
      <w:pgMar w:top="720" w:right="395" w:bottom="720" w:left="426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69A"/>
    <w:multiLevelType w:val="hybridMultilevel"/>
    <w:tmpl w:val="89843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47B2C"/>
    <w:multiLevelType w:val="multilevel"/>
    <w:tmpl w:val="57E8F512"/>
    <w:lvl w:ilvl="0">
      <w:start w:val="8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14"/>
      <w:numFmt w:val="decimal"/>
      <w:lvlText w:val="%1-%2"/>
      <w:lvlJc w:val="left"/>
      <w:pPr>
        <w:tabs>
          <w:tab w:val="num" w:pos="2550"/>
        </w:tabs>
        <w:ind w:left="25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90"/>
        </w:tabs>
        <w:ind w:left="42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030"/>
        </w:tabs>
        <w:ind w:left="60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2">
    <w:nsid w:val="2057605F"/>
    <w:multiLevelType w:val="hybridMultilevel"/>
    <w:tmpl w:val="1C540D20"/>
    <w:lvl w:ilvl="0" w:tplc="D99E11B2">
      <w:start w:val="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C5C76"/>
    <w:multiLevelType w:val="hybridMultilevel"/>
    <w:tmpl w:val="37FAF6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280F8B"/>
    <w:multiLevelType w:val="multilevel"/>
    <w:tmpl w:val="527A618A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4"/>
      <w:numFmt w:val="decimal"/>
      <w:lvlText w:val="%1-%2"/>
      <w:lvlJc w:val="left"/>
      <w:pPr>
        <w:ind w:left="352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7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9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10"/>
    <w:rsid w:val="0001519D"/>
    <w:rsid w:val="00015800"/>
    <w:rsid w:val="00043B6C"/>
    <w:rsid w:val="00063370"/>
    <w:rsid w:val="00063A37"/>
    <w:rsid w:val="000A1A4A"/>
    <w:rsid w:val="000A61AE"/>
    <w:rsid w:val="000C1599"/>
    <w:rsid w:val="000C3533"/>
    <w:rsid w:val="000E03E6"/>
    <w:rsid w:val="000E7CDE"/>
    <w:rsid w:val="000F5D47"/>
    <w:rsid w:val="00106D1A"/>
    <w:rsid w:val="00137666"/>
    <w:rsid w:val="00143385"/>
    <w:rsid w:val="001A0765"/>
    <w:rsid w:val="001A3255"/>
    <w:rsid w:val="00204975"/>
    <w:rsid w:val="0023221B"/>
    <w:rsid w:val="00235C10"/>
    <w:rsid w:val="002362C2"/>
    <w:rsid w:val="00266306"/>
    <w:rsid w:val="002750D4"/>
    <w:rsid w:val="00276CFB"/>
    <w:rsid w:val="002A3996"/>
    <w:rsid w:val="002C4D70"/>
    <w:rsid w:val="002F3711"/>
    <w:rsid w:val="002F6558"/>
    <w:rsid w:val="00306DE9"/>
    <w:rsid w:val="00320EA6"/>
    <w:rsid w:val="0032693C"/>
    <w:rsid w:val="00345B04"/>
    <w:rsid w:val="003A0D94"/>
    <w:rsid w:val="003C2E3D"/>
    <w:rsid w:val="003D04BA"/>
    <w:rsid w:val="003E38A8"/>
    <w:rsid w:val="00413FD2"/>
    <w:rsid w:val="004416A4"/>
    <w:rsid w:val="004F311B"/>
    <w:rsid w:val="00513EED"/>
    <w:rsid w:val="00531ABC"/>
    <w:rsid w:val="005377F3"/>
    <w:rsid w:val="00553814"/>
    <w:rsid w:val="00554F58"/>
    <w:rsid w:val="00557786"/>
    <w:rsid w:val="00583337"/>
    <w:rsid w:val="005834A8"/>
    <w:rsid w:val="005D39AF"/>
    <w:rsid w:val="005E7F30"/>
    <w:rsid w:val="00646ACF"/>
    <w:rsid w:val="00654E6E"/>
    <w:rsid w:val="0066346B"/>
    <w:rsid w:val="006643CD"/>
    <w:rsid w:val="00696996"/>
    <w:rsid w:val="006A15B7"/>
    <w:rsid w:val="006A4265"/>
    <w:rsid w:val="006B4939"/>
    <w:rsid w:val="006C54F4"/>
    <w:rsid w:val="006E6D3E"/>
    <w:rsid w:val="00733747"/>
    <w:rsid w:val="00744255"/>
    <w:rsid w:val="00776C6D"/>
    <w:rsid w:val="007A086A"/>
    <w:rsid w:val="007B28D5"/>
    <w:rsid w:val="007D41A7"/>
    <w:rsid w:val="007F1D12"/>
    <w:rsid w:val="00810A10"/>
    <w:rsid w:val="0081153C"/>
    <w:rsid w:val="00812754"/>
    <w:rsid w:val="00824924"/>
    <w:rsid w:val="008539CC"/>
    <w:rsid w:val="00867193"/>
    <w:rsid w:val="00872D71"/>
    <w:rsid w:val="00895A75"/>
    <w:rsid w:val="008A0D85"/>
    <w:rsid w:val="008B27C1"/>
    <w:rsid w:val="008B3FBD"/>
    <w:rsid w:val="008C170B"/>
    <w:rsid w:val="008E2028"/>
    <w:rsid w:val="008F2E24"/>
    <w:rsid w:val="008F54E9"/>
    <w:rsid w:val="0091368D"/>
    <w:rsid w:val="00933A50"/>
    <w:rsid w:val="00951B53"/>
    <w:rsid w:val="00957A5E"/>
    <w:rsid w:val="00972B4C"/>
    <w:rsid w:val="009773C5"/>
    <w:rsid w:val="00982334"/>
    <w:rsid w:val="00985BC1"/>
    <w:rsid w:val="009964D8"/>
    <w:rsid w:val="009A22C9"/>
    <w:rsid w:val="009C502D"/>
    <w:rsid w:val="009E7572"/>
    <w:rsid w:val="009F1E49"/>
    <w:rsid w:val="00A172B7"/>
    <w:rsid w:val="00A30084"/>
    <w:rsid w:val="00A30381"/>
    <w:rsid w:val="00A47C76"/>
    <w:rsid w:val="00A84B72"/>
    <w:rsid w:val="00AA0263"/>
    <w:rsid w:val="00AB06E4"/>
    <w:rsid w:val="00AB675E"/>
    <w:rsid w:val="00AD4ACB"/>
    <w:rsid w:val="00AF0B4D"/>
    <w:rsid w:val="00AF29F0"/>
    <w:rsid w:val="00B125F4"/>
    <w:rsid w:val="00B15DD1"/>
    <w:rsid w:val="00B403F7"/>
    <w:rsid w:val="00B4102B"/>
    <w:rsid w:val="00B65497"/>
    <w:rsid w:val="00B675E4"/>
    <w:rsid w:val="00B70372"/>
    <w:rsid w:val="00B75DEA"/>
    <w:rsid w:val="00B92796"/>
    <w:rsid w:val="00B9349A"/>
    <w:rsid w:val="00BA4A54"/>
    <w:rsid w:val="00BC4E5D"/>
    <w:rsid w:val="00BE3BEF"/>
    <w:rsid w:val="00BF2799"/>
    <w:rsid w:val="00BF402E"/>
    <w:rsid w:val="00C03836"/>
    <w:rsid w:val="00C14EF3"/>
    <w:rsid w:val="00C5338E"/>
    <w:rsid w:val="00C909CC"/>
    <w:rsid w:val="00C9599A"/>
    <w:rsid w:val="00CD2B58"/>
    <w:rsid w:val="00CD51FC"/>
    <w:rsid w:val="00CD65B7"/>
    <w:rsid w:val="00CE693A"/>
    <w:rsid w:val="00D01E3D"/>
    <w:rsid w:val="00D1239C"/>
    <w:rsid w:val="00D25266"/>
    <w:rsid w:val="00D438A0"/>
    <w:rsid w:val="00D56DEB"/>
    <w:rsid w:val="00D6273C"/>
    <w:rsid w:val="00D83EDB"/>
    <w:rsid w:val="00D8540C"/>
    <w:rsid w:val="00DA446A"/>
    <w:rsid w:val="00DB17A2"/>
    <w:rsid w:val="00DC6F46"/>
    <w:rsid w:val="00E02D16"/>
    <w:rsid w:val="00E155D0"/>
    <w:rsid w:val="00E202E1"/>
    <w:rsid w:val="00E26EC1"/>
    <w:rsid w:val="00E3548F"/>
    <w:rsid w:val="00E37FE6"/>
    <w:rsid w:val="00E40281"/>
    <w:rsid w:val="00E57571"/>
    <w:rsid w:val="00E63C09"/>
    <w:rsid w:val="00E879E4"/>
    <w:rsid w:val="00EA6BFF"/>
    <w:rsid w:val="00F30E0D"/>
    <w:rsid w:val="00F331B9"/>
    <w:rsid w:val="00F51159"/>
    <w:rsid w:val="00F575D1"/>
    <w:rsid w:val="00F66BF9"/>
    <w:rsid w:val="00FC51FC"/>
    <w:rsid w:val="00FC75DE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1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11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4F311B"/>
    <w:rPr>
      <w:color w:val="0000FF"/>
      <w:u w:val="single"/>
    </w:rPr>
  </w:style>
  <w:style w:type="paragraph" w:styleId="Tekstpodstawowy2">
    <w:name w:val="Body Text 2"/>
    <w:basedOn w:val="Normalny"/>
    <w:semiHidden/>
    <w:rsid w:val="004F311B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B28D5"/>
    <w:rPr>
      <w:color w:val="800080"/>
      <w:u w:val="single"/>
    </w:rPr>
  </w:style>
  <w:style w:type="paragraph" w:customStyle="1" w:styleId="xl69">
    <w:name w:val="xl69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1">
    <w:name w:val="xl71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8">
    <w:name w:val="xl78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EEECE1"/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E57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1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11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4F311B"/>
    <w:rPr>
      <w:color w:val="0000FF"/>
      <w:u w:val="single"/>
    </w:rPr>
  </w:style>
  <w:style w:type="paragraph" w:styleId="Tekstpodstawowy2">
    <w:name w:val="Body Text 2"/>
    <w:basedOn w:val="Normalny"/>
    <w:semiHidden/>
    <w:rsid w:val="004F311B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B28D5"/>
    <w:rPr>
      <w:color w:val="800080"/>
      <w:u w:val="single"/>
    </w:rPr>
  </w:style>
  <w:style w:type="paragraph" w:customStyle="1" w:styleId="xl69">
    <w:name w:val="xl69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1">
    <w:name w:val="xl71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8">
    <w:name w:val="xl78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EEECE1"/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Normalny"/>
    <w:rsid w:val="007B2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E57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adtk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7A4C-130C-4DD3-A929-22EEB7D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7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  OKRĘGOWY   ZWIĄZEK   LEKKIEJ    ATLETYKI</vt:lpstr>
    </vt:vector>
  </TitlesOfParts>
  <Company>a</Company>
  <LinksUpToDate>false</LinksUpToDate>
  <CharactersWithSpaces>17282</CharactersWithSpaces>
  <SharedDoc>false</SharedDoc>
  <HLinks>
    <vt:vector size="12" baseType="variant">
      <vt:variant>
        <vt:i4>6029351</vt:i4>
      </vt:variant>
      <vt:variant>
        <vt:i4>3</vt:i4>
      </vt:variant>
      <vt:variant>
        <vt:i4>0</vt:i4>
      </vt:variant>
      <vt:variant>
        <vt:i4>5</vt:i4>
      </vt:variant>
      <vt:variant>
        <vt:lpwstr>mailto:mradtke@poczta.onet.pl</vt:lpwstr>
      </vt:variant>
      <vt:variant>
        <vt:lpwstr/>
      </vt:variant>
      <vt:variant>
        <vt:i4>2621487</vt:i4>
      </vt:variant>
      <vt:variant>
        <vt:i4>0</vt:i4>
      </vt:variant>
      <vt:variant>
        <vt:i4>0</vt:i4>
      </vt:variant>
      <vt:variant>
        <vt:i4>5</vt:i4>
      </vt:variant>
      <vt:variant>
        <vt:lpwstr>http://www.ptms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  OKRĘGOWY   ZWIĄZEK   LEKKIEJ    ATLETYKI</dc:title>
  <dc:creator>Arkadiusz Radtke</dc:creator>
  <cp:lastModifiedBy>Marek Radtke</cp:lastModifiedBy>
  <cp:revision>6</cp:revision>
  <cp:lastPrinted>2009-07-01T09:36:00Z</cp:lastPrinted>
  <dcterms:created xsi:type="dcterms:W3CDTF">2017-06-15T20:57:00Z</dcterms:created>
  <dcterms:modified xsi:type="dcterms:W3CDTF">2017-06-20T18:47:00Z</dcterms:modified>
</cp:coreProperties>
</file>